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9C" w:rsidRDefault="0026509C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734163">
        <w:rPr>
          <w:color w:val="000000" w:themeColor="text1"/>
          <w:sz w:val="28"/>
          <w:szCs w:val="28"/>
          <w:lang w:val="ru-RU" w:eastAsia="ru-RU"/>
        </w:rPr>
        <w:t xml:space="preserve">    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№___</w:t>
      </w:r>
      <w:r w:rsidR="00582B05">
        <w:rPr>
          <w:color w:val="000000" w:themeColor="text1"/>
          <w:sz w:val="28"/>
          <w:szCs w:val="28"/>
          <w:lang w:val="ru-RU" w:eastAsia="ru-RU"/>
        </w:rPr>
        <w:t>__</w:t>
      </w:r>
      <w:r w:rsidR="000F0143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</w:t>
      </w:r>
    </w:p>
    <w:p w:rsidR="00CC327A" w:rsidRPr="00F87BD9" w:rsidRDefault="00CC327A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C47A66" w:rsidRDefault="00F436AE" w:rsidP="009A5334">
      <w:pPr>
        <w:tabs>
          <w:tab w:val="left" w:pos="3969"/>
          <w:tab w:val="left" w:pos="4536"/>
        </w:tabs>
        <w:ind w:right="5103"/>
        <w:jc w:val="both"/>
        <w:rPr>
          <w:sz w:val="24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>О внесении изменений в приложение</w:t>
      </w:r>
      <w:r w:rsidR="009A5334">
        <w:rPr>
          <w:color w:val="000000" w:themeColor="text1"/>
          <w:sz w:val="24"/>
          <w:szCs w:val="24"/>
          <w:lang w:val="ru-RU"/>
        </w:rPr>
        <w:t xml:space="preserve"> </w:t>
      </w:r>
      <w:r w:rsidR="009A5334">
        <w:rPr>
          <w:color w:val="000000" w:themeColor="text1"/>
          <w:sz w:val="24"/>
          <w:szCs w:val="24"/>
          <w:lang w:val="ru-RU"/>
        </w:rPr>
        <w:br/>
      </w:r>
      <w:r w:rsidRPr="00F436AE">
        <w:rPr>
          <w:color w:val="000000" w:themeColor="text1"/>
          <w:sz w:val="24"/>
          <w:szCs w:val="24"/>
          <w:lang w:val="ru-RU"/>
        </w:rPr>
        <w:t>к постановлению администрации города</w:t>
      </w:r>
      <w:r w:rsidR="009A5334">
        <w:rPr>
          <w:color w:val="000000" w:themeColor="text1"/>
          <w:sz w:val="24"/>
          <w:szCs w:val="24"/>
          <w:lang w:val="ru-RU"/>
        </w:rPr>
        <w:br/>
      </w:r>
      <w:r w:rsidRPr="00F436AE">
        <w:rPr>
          <w:color w:val="000000" w:themeColor="text1"/>
          <w:sz w:val="24"/>
          <w:szCs w:val="24"/>
          <w:lang w:val="ru-RU"/>
        </w:rPr>
        <w:t>от 1</w:t>
      </w:r>
      <w:r w:rsidR="00301580">
        <w:rPr>
          <w:color w:val="000000" w:themeColor="text1"/>
          <w:sz w:val="24"/>
          <w:szCs w:val="24"/>
          <w:lang w:val="ru-RU"/>
        </w:rPr>
        <w:t>5</w:t>
      </w:r>
      <w:r w:rsidRPr="00F436AE">
        <w:rPr>
          <w:color w:val="000000" w:themeColor="text1"/>
          <w:sz w:val="24"/>
          <w:szCs w:val="24"/>
          <w:lang w:val="ru-RU"/>
        </w:rPr>
        <w:t>.</w:t>
      </w:r>
      <w:r w:rsidR="00301580">
        <w:rPr>
          <w:color w:val="000000" w:themeColor="text1"/>
          <w:sz w:val="24"/>
          <w:szCs w:val="24"/>
          <w:lang w:val="ru-RU"/>
        </w:rPr>
        <w:t>02</w:t>
      </w:r>
      <w:r w:rsidRPr="00F436AE">
        <w:rPr>
          <w:color w:val="000000" w:themeColor="text1"/>
          <w:sz w:val="24"/>
          <w:szCs w:val="24"/>
          <w:lang w:val="ru-RU"/>
        </w:rPr>
        <w:t>.202</w:t>
      </w:r>
      <w:r w:rsidR="00301580">
        <w:rPr>
          <w:color w:val="000000" w:themeColor="text1"/>
          <w:sz w:val="24"/>
          <w:szCs w:val="24"/>
          <w:lang w:val="ru-RU"/>
        </w:rPr>
        <w:t>4</w:t>
      </w:r>
      <w:r w:rsidRPr="00F436AE">
        <w:rPr>
          <w:color w:val="000000" w:themeColor="text1"/>
          <w:sz w:val="24"/>
          <w:szCs w:val="24"/>
          <w:lang w:val="ru-RU"/>
        </w:rPr>
        <w:t xml:space="preserve"> №</w:t>
      </w:r>
      <w:r w:rsidR="00301580">
        <w:rPr>
          <w:color w:val="000000" w:themeColor="text1"/>
          <w:sz w:val="24"/>
          <w:szCs w:val="24"/>
          <w:lang w:val="ru-RU"/>
        </w:rPr>
        <w:t>11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318FA">
        <w:rPr>
          <w:sz w:val="24"/>
          <w:szCs w:val="28"/>
          <w:lang w:val="ru-RU"/>
        </w:rPr>
        <w:t>"О Порядке</w:t>
      </w:r>
      <w:r w:rsidR="009A5334">
        <w:rPr>
          <w:sz w:val="24"/>
          <w:szCs w:val="28"/>
          <w:lang w:val="ru-RU"/>
        </w:rPr>
        <w:t xml:space="preserve"> </w:t>
      </w:r>
      <w:r w:rsidR="00C318FA">
        <w:rPr>
          <w:sz w:val="24"/>
          <w:szCs w:val="28"/>
          <w:lang w:val="ru-RU"/>
        </w:rPr>
        <w:t xml:space="preserve">предоставления </w:t>
      </w:r>
      <w:r w:rsidR="009A5334">
        <w:rPr>
          <w:sz w:val="24"/>
          <w:szCs w:val="28"/>
          <w:lang w:val="ru-RU"/>
        </w:rPr>
        <w:t xml:space="preserve">субсидий некоммерческим </w:t>
      </w:r>
      <w:r w:rsidRPr="008F4568">
        <w:rPr>
          <w:sz w:val="24"/>
          <w:szCs w:val="28"/>
          <w:lang w:val="ru-RU"/>
        </w:rPr>
        <w:t xml:space="preserve">организациям </w:t>
      </w:r>
      <w:r w:rsidR="00C318FA">
        <w:rPr>
          <w:sz w:val="24"/>
          <w:szCs w:val="28"/>
          <w:lang w:val="ru-RU"/>
        </w:rPr>
        <w:t xml:space="preserve">         </w:t>
      </w:r>
      <w:r w:rsidR="009A5334">
        <w:rPr>
          <w:sz w:val="24"/>
          <w:szCs w:val="28"/>
          <w:lang w:val="ru-RU"/>
        </w:rPr>
        <w:t xml:space="preserve">(за исключением </w:t>
      </w:r>
      <w:r w:rsidRPr="008F4568">
        <w:rPr>
          <w:sz w:val="24"/>
          <w:szCs w:val="28"/>
          <w:lang w:val="ru-RU"/>
        </w:rPr>
        <w:t>государственных</w:t>
      </w:r>
      <w:r w:rsidR="00D56F51">
        <w:rPr>
          <w:sz w:val="24"/>
          <w:szCs w:val="28"/>
          <w:lang w:val="ru-RU"/>
        </w:rPr>
        <w:t>,</w:t>
      </w:r>
      <w:r w:rsidR="009A5334">
        <w:rPr>
          <w:sz w:val="24"/>
          <w:szCs w:val="28"/>
          <w:lang w:val="ru-RU"/>
        </w:rPr>
        <w:t xml:space="preserve"> муниципальных </w:t>
      </w:r>
      <w:r w:rsidRPr="008F4568">
        <w:rPr>
          <w:sz w:val="24"/>
          <w:szCs w:val="28"/>
          <w:lang w:val="ru-RU"/>
        </w:rPr>
        <w:t>учреждений) на организацию</w:t>
      </w:r>
      <w:r w:rsidR="00551595">
        <w:rPr>
          <w:sz w:val="24"/>
          <w:szCs w:val="28"/>
          <w:lang w:val="ru-RU"/>
        </w:rPr>
        <w:t xml:space="preserve"> </w:t>
      </w:r>
      <w:r w:rsidR="009A5334">
        <w:rPr>
          <w:sz w:val="24"/>
          <w:szCs w:val="28"/>
          <w:lang w:val="ru-RU"/>
        </w:rPr>
        <w:t xml:space="preserve">и </w:t>
      </w:r>
      <w:r w:rsidRPr="008F4568">
        <w:rPr>
          <w:sz w:val="24"/>
          <w:szCs w:val="28"/>
          <w:lang w:val="ru-RU"/>
        </w:rPr>
        <w:t>проведение мероприятий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в сфере культуры, физической культуры и спорта</w:t>
      </w:r>
      <w:r w:rsidR="00235BB3">
        <w:rPr>
          <w:color w:val="000000" w:themeColor="text1"/>
          <w:sz w:val="24"/>
          <w:szCs w:val="28"/>
          <w:lang w:val="ru-RU"/>
        </w:rPr>
        <w:t>"</w:t>
      </w:r>
      <w:r w:rsidR="00B6057A">
        <w:rPr>
          <w:color w:val="000000" w:themeColor="text1"/>
          <w:sz w:val="24"/>
          <w:szCs w:val="28"/>
          <w:lang w:val="ru-RU"/>
        </w:rPr>
        <w:t xml:space="preserve"> (с изменениями </w:t>
      </w:r>
      <w:r w:rsidR="00551595">
        <w:rPr>
          <w:color w:val="000000" w:themeColor="text1"/>
          <w:sz w:val="24"/>
          <w:szCs w:val="28"/>
          <w:lang w:val="ru-RU"/>
        </w:rPr>
        <w:br/>
      </w:r>
      <w:r w:rsidR="00F94502">
        <w:rPr>
          <w:color w:val="000000" w:themeColor="text1"/>
          <w:sz w:val="24"/>
          <w:szCs w:val="28"/>
          <w:lang w:val="ru-RU"/>
        </w:rPr>
        <w:t xml:space="preserve">от 26.12.2024 №1203, </w:t>
      </w:r>
      <w:r w:rsidR="00B6057A">
        <w:rPr>
          <w:color w:val="000000" w:themeColor="text1"/>
          <w:sz w:val="24"/>
          <w:szCs w:val="28"/>
          <w:lang w:val="ru-RU"/>
        </w:rPr>
        <w:t xml:space="preserve">от </w:t>
      </w:r>
      <w:r w:rsidR="004E2A33">
        <w:rPr>
          <w:color w:val="000000" w:themeColor="text1"/>
          <w:sz w:val="24"/>
          <w:szCs w:val="28"/>
          <w:lang w:val="ru-RU"/>
        </w:rPr>
        <w:t>04.04</w:t>
      </w:r>
      <w:r w:rsidR="00B6057A">
        <w:rPr>
          <w:color w:val="000000" w:themeColor="text1"/>
          <w:sz w:val="24"/>
          <w:szCs w:val="28"/>
          <w:lang w:val="ru-RU"/>
        </w:rPr>
        <w:t>.202</w:t>
      </w:r>
      <w:r w:rsidR="004E2A33">
        <w:rPr>
          <w:color w:val="000000" w:themeColor="text1"/>
          <w:sz w:val="24"/>
          <w:szCs w:val="28"/>
          <w:lang w:val="ru-RU"/>
        </w:rPr>
        <w:t>5</w:t>
      </w:r>
      <w:r w:rsidR="00B6057A">
        <w:rPr>
          <w:color w:val="000000" w:themeColor="text1"/>
          <w:sz w:val="24"/>
          <w:szCs w:val="28"/>
          <w:lang w:val="ru-RU"/>
        </w:rPr>
        <w:t xml:space="preserve"> №</w:t>
      </w:r>
      <w:r w:rsidR="004E2A33">
        <w:rPr>
          <w:color w:val="000000" w:themeColor="text1"/>
          <w:sz w:val="24"/>
          <w:szCs w:val="28"/>
          <w:lang w:val="ru-RU"/>
        </w:rPr>
        <w:t>270</w:t>
      </w:r>
      <w:r w:rsidR="002B15B3">
        <w:rPr>
          <w:color w:val="000000" w:themeColor="text1"/>
          <w:sz w:val="24"/>
          <w:szCs w:val="28"/>
          <w:lang w:val="ru-RU"/>
        </w:rPr>
        <w:t xml:space="preserve">, </w:t>
      </w:r>
      <w:r w:rsidR="00B73834">
        <w:rPr>
          <w:color w:val="000000" w:themeColor="text1"/>
          <w:sz w:val="24"/>
          <w:szCs w:val="28"/>
          <w:lang w:val="ru-RU"/>
        </w:rPr>
        <w:br/>
      </w:r>
      <w:r w:rsidR="002B15B3">
        <w:rPr>
          <w:color w:val="000000" w:themeColor="text1"/>
          <w:sz w:val="24"/>
          <w:szCs w:val="28"/>
          <w:lang w:val="ru-RU"/>
        </w:rPr>
        <w:t>от 28.07.2025 №675</w:t>
      </w:r>
      <w:r w:rsidR="00B6057A">
        <w:rPr>
          <w:color w:val="000000" w:themeColor="text1"/>
          <w:sz w:val="24"/>
          <w:szCs w:val="28"/>
          <w:lang w:val="ru-RU"/>
        </w:rPr>
        <w:t>)</w:t>
      </w:r>
    </w:p>
    <w:p w:rsidR="004841EB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9A5334" w:rsidRDefault="009A5334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5F26E7" w:rsidRPr="00F87BD9" w:rsidRDefault="005F26E7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757DE0" w:rsidRPr="00CC327A" w:rsidRDefault="00757DE0" w:rsidP="00CC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27A">
        <w:rPr>
          <w:rFonts w:ascii="Times New Roman" w:hAnsi="Times New Roman" w:cs="Times New Roman"/>
          <w:sz w:val="28"/>
          <w:szCs w:val="28"/>
        </w:rPr>
        <w:t>В соответствии с пунктом 6 статьи 78.5 Бюджетного кодекса Российской Федерации, учитывая постановлени</w:t>
      </w:r>
      <w:r w:rsidR="00F94502">
        <w:rPr>
          <w:rFonts w:ascii="Times New Roman" w:hAnsi="Times New Roman" w:cs="Times New Roman"/>
          <w:sz w:val="28"/>
          <w:szCs w:val="28"/>
        </w:rPr>
        <w:t>я</w:t>
      </w:r>
      <w:r w:rsidRPr="00CC32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77A57">
        <w:rPr>
          <w:rFonts w:ascii="Times New Roman" w:hAnsi="Times New Roman" w:cs="Times New Roman"/>
          <w:sz w:val="28"/>
          <w:szCs w:val="28"/>
        </w:rPr>
        <w:br/>
      </w:r>
      <w:r w:rsidRPr="00CC327A">
        <w:rPr>
          <w:rFonts w:ascii="Times New Roman" w:hAnsi="Times New Roman" w:cs="Times New Roman"/>
          <w:sz w:val="28"/>
          <w:szCs w:val="28"/>
        </w:rPr>
        <w:t xml:space="preserve">от 25.10.2023 </w:t>
      </w:r>
      <w:r w:rsidR="00D93FC7" w:rsidRPr="00CC327A">
        <w:rPr>
          <w:rFonts w:ascii="Times New Roman" w:hAnsi="Times New Roman" w:cs="Times New Roman"/>
          <w:sz w:val="28"/>
          <w:szCs w:val="28"/>
        </w:rPr>
        <w:t>№</w:t>
      </w:r>
      <w:r w:rsidRPr="00CC327A">
        <w:rPr>
          <w:rFonts w:ascii="Times New Roman" w:hAnsi="Times New Roman" w:cs="Times New Roman"/>
          <w:sz w:val="28"/>
          <w:szCs w:val="28"/>
        </w:rPr>
        <w:t xml:space="preserve">1781 "Об утверждении </w:t>
      </w:r>
      <w:r w:rsidR="00D93FC7" w:rsidRPr="00CC327A">
        <w:rPr>
          <w:rFonts w:ascii="Times New Roman" w:hAnsi="Times New Roman" w:cs="Times New Roman"/>
          <w:sz w:val="28"/>
          <w:szCs w:val="28"/>
        </w:rPr>
        <w:t>Правил отбора получателей субсидий</w:t>
      </w:r>
      <w:r w:rsidRPr="00CC327A">
        <w:rPr>
          <w:rFonts w:ascii="Times New Roman" w:hAnsi="Times New Roman" w:cs="Times New Roman"/>
          <w:sz w:val="28"/>
          <w:szCs w:val="28"/>
        </w:rPr>
        <w:t xml:space="preserve">, </w:t>
      </w:r>
      <w:r w:rsidR="00977A57">
        <w:rPr>
          <w:rFonts w:ascii="Times New Roman" w:hAnsi="Times New Roman" w:cs="Times New Roman"/>
          <w:sz w:val="28"/>
          <w:szCs w:val="28"/>
        </w:rPr>
        <w:br/>
      </w:r>
      <w:r w:rsidRPr="00CC327A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  <w:r w:rsidR="00D93FC7" w:rsidRPr="00CC327A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CC327A">
        <w:rPr>
          <w:rFonts w:ascii="Times New Roman" w:hAnsi="Times New Roman" w:cs="Times New Roman"/>
          <w:sz w:val="28"/>
          <w:szCs w:val="28"/>
        </w:rPr>
        <w:t xml:space="preserve"> </w:t>
      </w:r>
      <w:r w:rsidR="00D93FC7" w:rsidRPr="00CC327A">
        <w:rPr>
          <w:rFonts w:ascii="Times New Roman" w:hAnsi="Times New Roman" w:cs="Times New Roman"/>
          <w:sz w:val="28"/>
          <w:szCs w:val="28"/>
        </w:rPr>
        <w:t>из бюджетов бюджетной системы Российской Федерации</w:t>
      </w:r>
      <w:r w:rsidRPr="00CC327A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а также физическим</w:t>
      </w:r>
      <w:r w:rsidR="00195543">
        <w:rPr>
          <w:rFonts w:ascii="Times New Roman" w:hAnsi="Times New Roman" w:cs="Times New Roman"/>
          <w:sz w:val="28"/>
          <w:szCs w:val="28"/>
        </w:rPr>
        <w:t xml:space="preserve"> </w:t>
      </w:r>
      <w:r w:rsidRPr="00CC327A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"</w:t>
      </w:r>
      <w:r w:rsidR="00CC327A">
        <w:rPr>
          <w:rFonts w:ascii="Times New Roman" w:hAnsi="Times New Roman" w:cs="Times New Roman"/>
          <w:sz w:val="28"/>
          <w:szCs w:val="28"/>
        </w:rPr>
        <w:t xml:space="preserve">, </w:t>
      </w:r>
      <w:r w:rsidR="00CC327A" w:rsidRPr="00CC327A">
        <w:rPr>
          <w:rFonts w:ascii="Times New Roman" w:hAnsi="Times New Roman" w:cs="Times New Roman"/>
          <w:sz w:val="28"/>
          <w:szCs w:val="28"/>
        </w:rPr>
        <w:t xml:space="preserve">от 25.10.2023 </w:t>
      </w:r>
      <w:r w:rsidR="00CC327A">
        <w:rPr>
          <w:rFonts w:ascii="Times New Roman" w:hAnsi="Times New Roman" w:cs="Times New Roman"/>
          <w:sz w:val="28"/>
          <w:szCs w:val="28"/>
        </w:rPr>
        <w:t xml:space="preserve">№1782 </w:t>
      </w:r>
      <w:r w:rsidR="00CC327A">
        <w:rPr>
          <w:rFonts w:ascii="Times New Roman" w:hAnsi="Times New Roman" w:cs="Times New Roman"/>
          <w:sz w:val="28"/>
          <w:szCs w:val="28"/>
        </w:rPr>
        <w:br/>
      </w:r>
      <w:r w:rsidR="00CC327A" w:rsidRPr="00CC327A">
        <w:rPr>
          <w:rFonts w:ascii="Times New Roman" w:hAnsi="Times New Roman" w:cs="Times New Roman"/>
          <w:sz w:val="28"/>
          <w:szCs w:val="28"/>
        </w:rPr>
        <w:t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"</w:t>
      </w:r>
      <w:r w:rsidRPr="00CC327A">
        <w:rPr>
          <w:rFonts w:ascii="Times New Roman" w:hAnsi="Times New Roman" w:cs="Times New Roman"/>
          <w:sz w:val="28"/>
          <w:szCs w:val="28"/>
        </w:rPr>
        <w:t>:</w:t>
      </w:r>
    </w:p>
    <w:p w:rsidR="00D93FC7" w:rsidRPr="00CC327A" w:rsidRDefault="00D93FC7" w:rsidP="002B15B3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B15B3" w:rsidRPr="002B15B3" w:rsidRDefault="008D63C2" w:rsidP="00092100">
      <w:pPr>
        <w:pStyle w:val="a3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B15B3">
        <w:rPr>
          <w:color w:val="000000" w:themeColor="text1"/>
          <w:sz w:val="28"/>
          <w:szCs w:val="28"/>
          <w:lang w:val="ru-RU"/>
        </w:rPr>
        <w:t>Внести изменени</w:t>
      </w:r>
      <w:r w:rsidR="002A09D2" w:rsidRPr="002B15B3">
        <w:rPr>
          <w:color w:val="000000" w:themeColor="text1"/>
          <w:sz w:val="28"/>
          <w:szCs w:val="28"/>
          <w:lang w:val="ru-RU"/>
        </w:rPr>
        <w:t>я</w:t>
      </w:r>
      <w:r w:rsidRPr="002B15B3">
        <w:rPr>
          <w:color w:val="000000" w:themeColor="text1"/>
          <w:sz w:val="28"/>
          <w:szCs w:val="28"/>
          <w:lang w:val="ru-RU"/>
        </w:rPr>
        <w:t xml:space="preserve"> в постановлени</w:t>
      </w:r>
      <w:r w:rsidR="00092100">
        <w:rPr>
          <w:color w:val="000000" w:themeColor="text1"/>
          <w:sz w:val="28"/>
          <w:szCs w:val="28"/>
          <w:lang w:val="ru-RU"/>
        </w:rPr>
        <w:t>е</w:t>
      </w:r>
      <w:r w:rsidRPr="002B15B3">
        <w:rPr>
          <w:color w:val="000000" w:themeColor="text1"/>
          <w:sz w:val="28"/>
          <w:szCs w:val="28"/>
          <w:lang w:val="ru-RU"/>
        </w:rPr>
        <w:t xml:space="preserve"> администрации города </w:t>
      </w:r>
      <w:r w:rsidR="00092100">
        <w:rPr>
          <w:color w:val="000000" w:themeColor="text1"/>
          <w:sz w:val="28"/>
          <w:szCs w:val="28"/>
          <w:lang w:val="ru-RU"/>
        </w:rPr>
        <w:br/>
      </w:r>
      <w:r w:rsidRPr="002B15B3">
        <w:rPr>
          <w:color w:val="000000" w:themeColor="text1"/>
          <w:sz w:val="28"/>
          <w:szCs w:val="28"/>
          <w:lang w:val="ru-RU"/>
        </w:rPr>
        <w:t>от 1</w:t>
      </w:r>
      <w:r w:rsidR="00301580" w:rsidRPr="002B15B3">
        <w:rPr>
          <w:color w:val="000000" w:themeColor="text1"/>
          <w:sz w:val="28"/>
          <w:szCs w:val="28"/>
          <w:lang w:val="ru-RU"/>
        </w:rPr>
        <w:t>5</w:t>
      </w:r>
      <w:r w:rsidRPr="002B15B3">
        <w:rPr>
          <w:color w:val="000000" w:themeColor="text1"/>
          <w:sz w:val="28"/>
          <w:szCs w:val="28"/>
          <w:lang w:val="ru-RU"/>
        </w:rPr>
        <w:t>.</w:t>
      </w:r>
      <w:r w:rsidR="00301580" w:rsidRPr="002B15B3">
        <w:rPr>
          <w:color w:val="000000" w:themeColor="text1"/>
          <w:sz w:val="28"/>
          <w:szCs w:val="28"/>
          <w:lang w:val="ru-RU"/>
        </w:rPr>
        <w:t>02</w:t>
      </w:r>
      <w:r w:rsidRPr="002B15B3">
        <w:rPr>
          <w:color w:val="000000" w:themeColor="text1"/>
          <w:sz w:val="28"/>
          <w:szCs w:val="28"/>
          <w:lang w:val="ru-RU"/>
        </w:rPr>
        <w:t>.202</w:t>
      </w:r>
      <w:r w:rsidR="00301580" w:rsidRPr="002B15B3">
        <w:rPr>
          <w:color w:val="000000" w:themeColor="text1"/>
          <w:sz w:val="28"/>
          <w:szCs w:val="28"/>
          <w:lang w:val="ru-RU"/>
        </w:rPr>
        <w:t>4</w:t>
      </w:r>
      <w:r w:rsidRPr="002B15B3">
        <w:rPr>
          <w:color w:val="000000" w:themeColor="text1"/>
          <w:sz w:val="28"/>
          <w:szCs w:val="28"/>
          <w:lang w:val="ru-RU"/>
        </w:rPr>
        <w:t xml:space="preserve"> №</w:t>
      </w:r>
      <w:r w:rsidR="00301580" w:rsidRPr="002B15B3">
        <w:rPr>
          <w:color w:val="000000" w:themeColor="text1"/>
          <w:sz w:val="28"/>
          <w:szCs w:val="28"/>
          <w:lang w:val="ru-RU"/>
        </w:rPr>
        <w:t>112</w:t>
      </w:r>
      <w:r w:rsidR="000B029F" w:rsidRPr="002B15B3">
        <w:rPr>
          <w:color w:val="000000" w:themeColor="text1"/>
          <w:sz w:val="28"/>
          <w:szCs w:val="28"/>
          <w:lang w:val="ru-RU"/>
        </w:rPr>
        <w:t xml:space="preserve"> "О Порядке предоставления субсидий некоммерческим организациям (за</w:t>
      </w:r>
      <w:r w:rsidR="00CC327A" w:rsidRPr="002B15B3">
        <w:rPr>
          <w:color w:val="000000" w:themeColor="text1"/>
          <w:sz w:val="28"/>
          <w:szCs w:val="28"/>
          <w:lang w:val="ru-RU"/>
        </w:rPr>
        <w:t xml:space="preserve"> исключением государственных, муниципальных</w:t>
      </w:r>
      <w:r w:rsidR="000B029F" w:rsidRPr="002B15B3">
        <w:rPr>
          <w:color w:val="000000" w:themeColor="text1"/>
          <w:sz w:val="28"/>
          <w:szCs w:val="28"/>
          <w:lang w:val="ru-RU"/>
        </w:rPr>
        <w:t xml:space="preserve"> учреждений) на организацию и проведение мероприятий</w:t>
      </w:r>
      <w:r w:rsidR="002B15B3" w:rsidRPr="002B15B3">
        <w:rPr>
          <w:color w:val="000000" w:themeColor="text1"/>
          <w:sz w:val="28"/>
          <w:szCs w:val="28"/>
          <w:lang w:val="ru-RU"/>
        </w:rPr>
        <w:t xml:space="preserve"> </w:t>
      </w:r>
      <w:r w:rsidR="000B029F" w:rsidRPr="002B15B3">
        <w:rPr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="002B196E" w:rsidRPr="002B15B3">
        <w:rPr>
          <w:color w:val="000000" w:themeColor="text1"/>
          <w:sz w:val="28"/>
          <w:szCs w:val="28"/>
          <w:lang w:val="ru-RU"/>
        </w:rPr>
        <w:t>"</w:t>
      </w:r>
      <w:r w:rsidR="00672863" w:rsidRPr="002B15B3">
        <w:rPr>
          <w:color w:val="000000" w:themeColor="text1"/>
          <w:sz w:val="28"/>
          <w:szCs w:val="28"/>
          <w:lang w:val="ru-RU"/>
        </w:rPr>
        <w:t xml:space="preserve"> </w:t>
      </w:r>
      <w:r w:rsidR="002B15B3" w:rsidRPr="002B15B3">
        <w:rPr>
          <w:color w:val="000000" w:themeColor="text1"/>
          <w:sz w:val="28"/>
          <w:szCs w:val="28"/>
          <w:lang w:val="ru-RU"/>
        </w:rPr>
        <w:t xml:space="preserve">(с изменениями </w:t>
      </w:r>
      <w:r w:rsidR="00F94502" w:rsidRPr="002B15B3">
        <w:rPr>
          <w:color w:val="000000" w:themeColor="text1"/>
          <w:sz w:val="28"/>
          <w:szCs w:val="28"/>
          <w:lang w:val="ru-RU"/>
        </w:rPr>
        <w:t>от 26.12.2024 №1203, от 04.04.2025 №270</w:t>
      </w:r>
      <w:r w:rsidR="002B15B3" w:rsidRPr="002B15B3">
        <w:rPr>
          <w:color w:val="000000" w:themeColor="text1"/>
          <w:sz w:val="28"/>
          <w:szCs w:val="28"/>
          <w:lang w:val="ru-RU"/>
        </w:rPr>
        <w:t xml:space="preserve">, </w:t>
      </w:r>
      <w:r w:rsidR="00B73834">
        <w:rPr>
          <w:color w:val="000000" w:themeColor="text1"/>
          <w:sz w:val="28"/>
          <w:szCs w:val="28"/>
          <w:lang w:val="ru-RU"/>
        </w:rPr>
        <w:br/>
      </w:r>
      <w:r w:rsidR="002B15B3" w:rsidRPr="002B15B3">
        <w:rPr>
          <w:color w:val="000000" w:themeColor="text1"/>
          <w:sz w:val="28"/>
          <w:szCs w:val="28"/>
          <w:lang w:val="ru-RU"/>
        </w:rPr>
        <w:t>от 28.07.2025 №675</w:t>
      </w:r>
      <w:r w:rsidR="00F94502" w:rsidRPr="002B15B3">
        <w:rPr>
          <w:color w:val="000000" w:themeColor="text1"/>
          <w:sz w:val="28"/>
          <w:szCs w:val="28"/>
          <w:lang w:val="ru-RU"/>
        </w:rPr>
        <w:t xml:space="preserve">) </w:t>
      </w:r>
      <w:r w:rsidR="00672863" w:rsidRPr="002B15B3">
        <w:rPr>
          <w:color w:val="000000" w:themeColor="text1"/>
          <w:sz w:val="28"/>
          <w:szCs w:val="28"/>
          <w:lang w:val="ru-RU"/>
        </w:rPr>
        <w:t xml:space="preserve">согласно </w:t>
      </w:r>
      <w:r w:rsidR="002B15B3" w:rsidRPr="002B15B3">
        <w:rPr>
          <w:color w:val="000000" w:themeColor="text1"/>
          <w:sz w:val="28"/>
          <w:szCs w:val="28"/>
          <w:lang w:val="ru-RU"/>
        </w:rPr>
        <w:t>приложению</w:t>
      </w:r>
      <w:r w:rsidR="00F94502" w:rsidRPr="002B15B3">
        <w:rPr>
          <w:color w:val="000000" w:themeColor="text1"/>
          <w:sz w:val="28"/>
          <w:szCs w:val="28"/>
          <w:lang w:val="ru-RU"/>
        </w:rPr>
        <w:t xml:space="preserve"> </w:t>
      </w:r>
      <w:r w:rsidR="00672863" w:rsidRPr="002B15B3">
        <w:rPr>
          <w:color w:val="000000" w:themeColor="text1"/>
          <w:sz w:val="28"/>
          <w:szCs w:val="28"/>
          <w:lang w:val="ru-RU"/>
        </w:rPr>
        <w:t>к настоящему постановлению</w:t>
      </w:r>
      <w:r w:rsidR="000B029F" w:rsidRPr="002B15B3">
        <w:rPr>
          <w:sz w:val="24"/>
          <w:szCs w:val="28"/>
          <w:lang w:val="ru-RU"/>
        </w:rPr>
        <w:t>.</w:t>
      </w:r>
    </w:p>
    <w:p w:rsidR="000A7C66" w:rsidRPr="002B15B3" w:rsidRDefault="000A7C66" w:rsidP="00092100">
      <w:pPr>
        <w:pStyle w:val="a3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2B15B3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</w:t>
      </w:r>
      <w:r w:rsidR="002B3AD2" w:rsidRPr="002B15B3">
        <w:rPr>
          <w:color w:val="000000" w:themeColor="text1"/>
          <w:sz w:val="28"/>
          <w:szCs w:val="28"/>
          <w:lang w:val="ru-RU"/>
        </w:rPr>
        <w:t xml:space="preserve">и молодежной политики </w:t>
      </w:r>
      <w:r w:rsidRPr="002B15B3">
        <w:rPr>
          <w:color w:val="000000" w:themeColor="text1"/>
          <w:sz w:val="28"/>
          <w:szCs w:val="28"/>
          <w:lang w:val="ru-RU"/>
        </w:rPr>
        <w:t>администрации города (</w:t>
      </w:r>
      <w:r w:rsidR="00E56180" w:rsidRPr="002B15B3">
        <w:rPr>
          <w:color w:val="000000" w:themeColor="text1"/>
          <w:sz w:val="28"/>
          <w:szCs w:val="28"/>
          <w:lang w:val="ru-RU"/>
        </w:rPr>
        <w:t>В.А. Мыльников</w:t>
      </w:r>
      <w:r w:rsidRPr="002B15B3">
        <w:rPr>
          <w:color w:val="000000" w:themeColor="text1"/>
          <w:sz w:val="28"/>
          <w:szCs w:val="28"/>
          <w:lang w:val="ru-RU"/>
        </w:rPr>
        <w:t>) обеспечить официальное опубликование постановления.</w:t>
      </w:r>
    </w:p>
    <w:p w:rsidR="000A7C66" w:rsidRPr="002B15B3" w:rsidRDefault="000A7C66" w:rsidP="00092100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B15B3">
        <w:rPr>
          <w:color w:val="000000" w:themeColor="text1"/>
          <w:sz w:val="28"/>
          <w:szCs w:val="28"/>
          <w:lang w:val="ru-RU"/>
        </w:rPr>
        <w:lastRenderedPageBreak/>
        <w:t>Постановление вступает в силу после</w:t>
      </w:r>
      <w:r w:rsidR="0061180A" w:rsidRPr="002B15B3">
        <w:rPr>
          <w:color w:val="000000" w:themeColor="text1"/>
          <w:sz w:val="28"/>
          <w:szCs w:val="28"/>
          <w:lang w:val="ru-RU"/>
        </w:rPr>
        <w:t xml:space="preserve"> его официального опубликования.</w:t>
      </w:r>
    </w:p>
    <w:p w:rsidR="00D83522" w:rsidRDefault="00D83522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C3540" w:rsidRDefault="003C3540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C3540" w:rsidRDefault="003C3540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</w:t>
      </w:r>
      <w:r w:rsidR="00C00B2B">
        <w:rPr>
          <w:color w:val="000000" w:themeColor="text1"/>
          <w:sz w:val="28"/>
          <w:szCs w:val="28"/>
          <w:lang w:val="ru-RU"/>
        </w:rPr>
        <w:t xml:space="preserve"> 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</w:t>
      </w:r>
      <w:r w:rsidR="00C00B2B">
        <w:rPr>
          <w:color w:val="000000" w:themeColor="text1"/>
          <w:sz w:val="28"/>
          <w:szCs w:val="28"/>
          <w:lang w:val="ru-RU"/>
        </w:rPr>
        <w:t xml:space="preserve">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Д.А. </w:t>
      </w:r>
      <w:proofErr w:type="spellStart"/>
      <w:r w:rsidR="0043109E" w:rsidRPr="0043109E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8F14E2" w:rsidRDefault="008F14E2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  <w:sectPr w:rsidR="008F14E2" w:rsidSect="0009210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3C51" w:rsidRPr="00FB0856" w:rsidRDefault="00DE3C51" w:rsidP="00B6057A">
      <w:pPr>
        <w:ind w:left="5954" w:right="-5"/>
        <w:jc w:val="center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lastRenderedPageBreak/>
        <w:t>Приложение к постановлению</w:t>
      </w:r>
    </w:p>
    <w:p w:rsidR="00DE3C51" w:rsidRPr="00FB0856" w:rsidRDefault="00DE3C51" w:rsidP="00B6057A">
      <w:pPr>
        <w:ind w:left="5954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B6057A" w:rsidRPr="00B6057A" w:rsidRDefault="00B6057A" w:rsidP="00B6057A">
      <w:pPr>
        <w:ind w:firstLine="5954"/>
        <w:jc w:val="both"/>
        <w:rPr>
          <w:sz w:val="28"/>
          <w:szCs w:val="28"/>
          <w:lang w:val="ru-RU"/>
        </w:rPr>
      </w:pPr>
      <w:r w:rsidRPr="00B6057A">
        <w:rPr>
          <w:sz w:val="28"/>
          <w:szCs w:val="28"/>
          <w:lang w:val="ru-RU"/>
        </w:rPr>
        <w:t>от__________ №_________</w:t>
      </w:r>
    </w:p>
    <w:p w:rsidR="00DE3C51" w:rsidRPr="00932FAF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666D53" w:rsidRDefault="00325770" w:rsidP="00783F34">
      <w:pPr>
        <w:jc w:val="center"/>
        <w:rPr>
          <w:b/>
          <w:bCs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Изменени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>, котор</w:t>
      </w:r>
      <w:r w:rsidR="000B126A" w:rsidRPr="00932FAF">
        <w:rPr>
          <w:b/>
          <w:bCs/>
          <w:sz w:val="28"/>
          <w:szCs w:val="28"/>
          <w:lang w:val="ru-RU"/>
        </w:rPr>
        <w:t>ые</w:t>
      </w:r>
      <w:r w:rsidRPr="00932FAF">
        <w:rPr>
          <w:b/>
          <w:bCs/>
          <w:sz w:val="28"/>
          <w:szCs w:val="28"/>
          <w:lang w:val="ru-RU"/>
        </w:rPr>
        <w:t xml:space="preserve"> внос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 xml:space="preserve">тся </w:t>
      </w:r>
      <w:r w:rsidR="00666D53">
        <w:rPr>
          <w:b/>
          <w:bCs/>
          <w:sz w:val="28"/>
          <w:szCs w:val="28"/>
          <w:lang w:val="ru-RU"/>
        </w:rPr>
        <w:t>в</w:t>
      </w:r>
    </w:p>
    <w:p w:rsidR="00092100" w:rsidRDefault="00666D53" w:rsidP="00783F3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ление администрации города от 15.02.2024 №112</w:t>
      </w:r>
    </w:p>
    <w:p w:rsidR="00D009BC" w:rsidRDefault="00B6057A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>"</w:t>
      </w:r>
      <w:r w:rsidR="00783F34" w:rsidRPr="00932FAF">
        <w:rPr>
          <w:b/>
          <w:sz w:val="28"/>
          <w:szCs w:val="28"/>
          <w:lang w:val="ru-RU"/>
        </w:rPr>
        <w:t>О Порядке предоставления</w:t>
      </w:r>
      <w:r w:rsidR="0020092C">
        <w:rPr>
          <w:b/>
          <w:sz w:val="28"/>
          <w:szCs w:val="28"/>
          <w:lang w:val="ru-RU"/>
        </w:rPr>
        <w:t xml:space="preserve"> </w:t>
      </w:r>
      <w:r w:rsidR="00783F34" w:rsidRPr="00932FAF">
        <w:rPr>
          <w:b/>
          <w:sz w:val="28"/>
          <w:szCs w:val="28"/>
          <w:lang w:val="ru-RU"/>
        </w:rPr>
        <w:t>субсидий некоммерческим организациям</w:t>
      </w:r>
      <w:r w:rsidR="005F26E7">
        <w:rPr>
          <w:b/>
          <w:sz w:val="28"/>
          <w:szCs w:val="28"/>
          <w:lang w:val="ru-RU"/>
        </w:rPr>
        <w:t xml:space="preserve">  </w:t>
      </w:r>
    </w:p>
    <w:p w:rsidR="00666D53" w:rsidRDefault="005F26E7" w:rsidP="00783F3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83F34" w:rsidRPr="00932FAF">
        <w:rPr>
          <w:b/>
          <w:sz w:val="28"/>
          <w:szCs w:val="28"/>
          <w:lang w:val="ru-RU"/>
        </w:rPr>
        <w:t xml:space="preserve"> (за исключением государственных</w:t>
      </w:r>
      <w:r w:rsidR="00B6057A">
        <w:rPr>
          <w:b/>
          <w:sz w:val="28"/>
          <w:szCs w:val="28"/>
          <w:lang w:val="ru-RU"/>
        </w:rPr>
        <w:t>,</w:t>
      </w:r>
      <w:r w:rsidR="00783F34" w:rsidRPr="00932FAF">
        <w:rPr>
          <w:b/>
          <w:sz w:val="28"/>
          <w:szCs w:val="28"/>
          <w:lang w:val="ru-RU"/>
        </w:rPr>
        <w:t xml:space="preserve"> муниципальных учреждений) </w:t>
      </w:r>
    </w:p>
    <w:p w:rsidR="00666D53" w:rsidRDefault="00783F34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>на организацию и проведение мероприятий в сфере культуры,</w:t>
      </w:r>
    </w:p>
    <w:p w:rsidR="00092100" w:rsidRDefault="00783F34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 xml:space="preserve">физической культуры </w:t>
      </w:r>
      <w:r w:rsidRPr="00163681">
        <w:rPr>
          <w:b/>
          <w:sz w:val="28"/>
          <w:szCs w:val="28"/>
          <w:lang w:val="ru-RU"/>
        </w:rPr>
        <w:t>и спорта</w:t>
      </w:r>
      <w:r w:rsidR="00B6057A" w:rsidRPr="00932FAF">
        <w:rPr>
          <w:b/>
          <w:sz w:val="28"/>
          <w:szCs w:val="28"/>
          <w:lang w:val="ru-RU"/>
        </w:rPr>
        <w:t>"</w:t>
      </w:r>
      <w:r w:rsidR="00B6057A">
        <w:rPr>
          <w:b/>
          <w:sz w:val="28"/>
          <w:szCs w:val="28"/>
          <w:lang w:val="ru-RU"/>
        </w:rPr>
        <w:t xml:space="preserve"> </w:t>
      </w:r>
      <w:r w:rsidR="00F94502">
        <w:rPr>
          <w:b/>
          <w:sz w:val="28"/>
          <w:szCs w:val="28"/>
          <w:lang w:val="ru-RU"/>
        </w:rPr>
        <w:br/>
      </w:r>
      <w:r w:rsidR="00B6057A">
        <w:rPr>
          <w:b/>
          <w:sz w:val="28"/>
          <w:szCs w:val="28"/>
          <w:lang w:val="ru-RU"/>
        </w:rPr>
        <w:t xml:space="preserve">(с изменениями </w:t>
      </w:r>
      <w:r w:rsidR="00F94502">
        <w:rPr>
          <w:b/>
          <w:sz w:val="28"/>
          <w:szCs w:val="28"/>
          <w:lang w:val="ru-RU"/>
        </w:rPr>
        <w:t xml:space="preserve">от 26.12.2024 №1203, </w:t>
      </w:r>
      <w:r w:rsidR="00B6057A">
        <w:rPr>
          <w:b/>
          <w:sz w:val="28"/>
          <w:szCs w:val="28"/>
          <w:lang w:val="ru-RU"/>
        </w:rPr>
        <w:t xml:space="preserve">от </w:t>
      </w:r>
      <w:r w:rsidR="004E2A33">
        <w:rPr>
          <w:b/>
          <w:sz w:val="28"/>
          <w:szCs w:val="28"/>
          <w:lang w:val="ru-RU"/>
        </w:rPr>
        <w:t>04.04</w:t>
      </w:r>
      <w:r w:rsidR="00B6057A">
        <w:rPr>
          <w:b/>
          <w:sz w:val="28"/>
          <w:szCs w:val="28"/>
          <w:lang w:val="ru-RU"/>
        </w:rPr>
        <w:t>.202</w:t>
      </w:r>
      <w:r w:rsidR="004E2A33">
        <w:rPr>
          <w:b/>
          <w:sz w:val="28"/>
          <w:szCs w:val="28"/>
          <w:lang w:val="ru-RU"/>
        </w:rPr>
        <w:t>5 №270</w:t>
      </w:r>
      <w:r w:rsidR="00092100">
        <w:rPr>
          <w:b/>
          <w:sz w:val="28"/>
          <w:szCs w:val="28"/>
          <w:lang w:val="ru-RU"/>
        </w:rPr>
        <w:t xml:space="preserve">, </w:t>
      </w:r>
    </w:p>
    <w:p w:rsidR="00F174A3" w:rsidRPr="00163681" w:rsidRDefault="00092100" w:rsidP="00783F3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28.07.2025 №675</w:t>
      </w:r>
      <w:r w:rsidR="00B6057A">
        <w:rPr>
          <w:b/>
          <w:sz w:val="28"/>
          <w:szCs w:val="28"/>
          <w:lang w:val="ru-RU"/>
        </w:rPr>
        <w:t>)</w:t>
      </w:r>
    </w:p>
    <w:p w:rsidR="004C79EA" w:rsidRDefault="00A90A70" w:rsidP="00D377E5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 xml:space="preserve">    </w:t>
      </w:r>
      <w:r w:rsidR="00F47B3D" w:rsidRPr="00163681">
        <w:rPr>
          <w:sz w:val="28"/>
          <w:szCs w:val="28"/>
          <w:lang w:val="ru-RU"/>
        </w:rPr>
        <w:t xml:space="preserve"> </w:t>
      </w:r>
      <w:r w:rsidR="005F26E7">
        <w:rPr>
          <w:sz w:val="28"/>
          <w:szCs w:val="28"/>
          <w:lang w:val="ru-RU"/>
        </w:rPr>
        <w:t xml:space="preserve">      </w:t>
      </w:r>
    </w:p>
    <w:p w:rsidR="00092100" w:rsidRDefault="00092100" w:rsidP="00092100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2B15B3">
        <w:rPr>
          <w:color w:val="000000" w:themeColor="text1"/>
          <w:sz w:val="28"/>
          <w:szCs w:val="28"/>
          <w:lang w:val="ru-RU"/>
        </w:rPr>
        <w:t xml:space="preserve">ункт 5 </w:t>
      </w:r>
      <w:r>
        <w:rPr>
          <w:color w:val="000000" w:themeColor="text1"/>
          <w:sz w:val="28"/>
          <w:szCs w:val="28"/>
          <w:lang w:val="ru-RU"/>
        </w:rPr>
        <w:t>изложить в следующей редакции:</w:t>
      </w:r>
    </w:p>
    <w:p w:rsidR="002B15B3" w:rsidRDefault="002B15B3" w:rsidP="00092100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92100">
        <w:rPr>
          <w:color w:val="000000" w:themeColor="text1"/>
          <w:sz w:val="28"/>
          <w:szCs w:val="28"/>
          <w:lang w:val="ru-RU"/>
        </w:rPr>
        <w:t>"</w:t>
      </w:r>
      <w:r w:rsidR="00092100">
        <w:rPr>
          <w:color w:val="000000" w:themeColor="text1"/>
          <w:sz w:val="28"/>
          <w:szCs w:val="28"/>
          <w:lang w:val="ru-RU"/>
        </w:rPr>
        <w:t xml:space="preserve">Контроль за выполнением постановления возложить на заместителя главы города </w:t>
      </w:r>
      <w:r w:rsidRPr="00092100">
        <w:rPr>
          <w:color w:val="000000" w:themeColor="text1"/>
          <w:sz w:val="28"/>
          <w:szCs w:val="28"/>
          <w:lang w:val="ru-RU"/>
        </w:rPr>
        <w:t xml:space="preserve">по социальной сфере И.И. </w:t>
      </w:r>
      <w:proofErr w:type="spellStart"/>
      <w:r w:rsidRPr="00092100">
        <w:rPr>
          <w:color w:val="000000" w:themeColor="text1"/>
          <w:sz w:val="28"/>
          <w:szCs w:val="28"/>
          <w:lang w:val="ru-RU"/>
        </w:rPr>
        <w:t>Стрельцову</w:t>
      </w:r>
      <w:proofErr w:type="spellEnd"/>
      <w:r w:rsidR="00E66F7C">
        <w:rPr>
          <w:color w:val="000000" w:themeColor="text1"/>
          <w:sz w:val="28"/>
          <w:szCs w:val="28"/>
          <w:lang w:val="ru-RU"/>
        </w:rPr>
        <w:t xml:space="preserve">, директора департамента по социальной политике администрации города Н.С. </w:t>
      </w:r>
      <w:proofErr w:type="spellStart"/>
      <w:r w:rsidR="00E66F7C">
        <w:rPr>
          <w:color w:val="000000" w:themeColor="text1"/>
          <w:sz w:val="28"/>
          <w:szCs w:val="28"/>
          <w:lang w:val="ru-RU"/>
        </w:rPr>
        <w:t>Войтенкову</w:t>
      </w:r>
      <w:proofErr w:type="spellEnd"/>
      <w:r w:rsidR="00092100">
        <w:rPr>
          <w:color w:val="000000" w:themeColor="text1"/>
          <w:sz w:val="28"/>
          <w:szCs w:val="28"/>
          <w:lang w:val="ru-RU"/>
        </w:rPr>
        <w:t>.</w:t>
      </w:r>
      <w:r w:rsidRPr="00092100">
        <w:rPr>
          <w:color w:val="000000" w:themeColor="text1"/>
          <w:sz w:val="28"/>
          <w:szCs w:val="28"/>
          <w:lang w:val="ru-RU"/>
        </w:rPr>
        <w:t>"</w:t>
      </w:r>
      <w:r w:rsidR="00092100">
        <w:rPr>
          <w:color w:val="000000" w:themeColor="text1"/>
          <w:sz w:val="28"/>
          <w:szCs w:val="28"/>
          <w:lang w:val="ru-RU"/>
        </w:rPr>
        <w:t>.</w:t>
      </w:r>
    </w:p>
    <w:p w:rsidR="00615983" w:rsidRDefault="00615983" w:rsidP="00092100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92100" w:rsidRPr="00615983" w:rsidRDefault="00666D53" w:rsidP="00615983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615983">
        <w:rPr>
          <w:color w:val="000000" w:themeColor="text1"/>
          <w:sz w:val="28"/>
          <w:szCs w:val="28"/>
          <w:lang w:val="ru-RU"/>
        </w:rPr>
        <w:t>В приложении</w:t>
      </w:r>
      <w:r w:rsidR="001510E7">
        <w:rPr>
          <w:color w:val="000000" w:themeColor="text1"/>
          <w:sz w:val="28"/>
          <w:szCs w:val="28"/>
          <w:lang w:val="ru-RU"/>
        </w:rPr>
        <w:t xml:space="preserve"> к постановлению</w:t>
      </w:r>
      <w:r w:rsidRPr="00615983">
        <w:rPr>
          <w:color w:val="000000" w:themeColor="text1"/>
          <w:sz w:val="28"/>
          <w:szCs w:val="28"/>
          <w:lang w:val="ru-RU"/>
        </w:rPr>
        <w:t>:</w:t>
      </w:r>
    </w:p>
    <w:p w:rsidR="00615983" w:rsidRDefault="00523F6D" w:rsidP="00DE659B">
      <w:pPr>
        <w:pStyle w:val="a3"/>
        <w:numPr>
          <w:ilvl w:val="1"/>
          <w:numId w:val="19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15983">
        <w:rPr>
          <w:color w:val="000000" w:themeColor="text1"/>
          <w:sz w:val="28"/>
          <w:szCs w:val="28"/>
          <w:lang w:val="ru-RU"/>
        </w:rPr>
        <w:t xml:space="preserve">В разделе </w:t>
      </w:r>
      <w:r w:rsidRPr="00615983">
        <w:rPr>
          <w:color w:val="000000" w:themeColor="text1"/>
          <w:sz w:val="28"/>
          <w:szCs w:val="28"/>
        </w:rPr>
        <w:t>I</w:t>
      </w:r>
      <w:r w:rsidR="00615983" w:rsidRPr="00615983">
        <w:rPr>
          <w:color w:val="000000" w:themeColor="text1"/>
          <w:sz w:val="28"/>
          <w:szCs w:val="28"/>
          <w:lang w:val="ru-RU"/>
        </w:rPr>
        <w:t>:</w:t>
      </w:r>
    </w:p>
    <w:p w:rsidR="00FA0447" w:rsidRPr="00615983" w:rsidRDefault="00615983" w:rsidP="00615983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в</w:t>
      </w:r>
      <w:r w:rsidR="001F7393" w:rsidRPr="00615983">
        <w:rPr>
          <w:color w:val="000000" w:themeColor="text1"/>
          <w:sz w:val="28"/>
          <w:szCs w:val="28"/>
          <w:lang w:val="ru-RU"/>
        </w:rPr>
        <w:t xml:space="preserve"> абзаце первом п</w:t>
      </w:r>
      <w:r w:rsidR="00AD54CE" w:rsidRPr="00615983">
        <w:rPr>
          <w:color w:val="000000" w:themeColor="text1"/>
          <w:sz w:val="28"/>
          <w:szCs w:val="28"/>
          <w:lang w:val="ru-RU"/>
        </w:rPr>
        <w:t>ункт</w:t>
      </w:r>
      <w:r w:rsidR="001F7393" w:rsidRPr="00615983">
        <w:rPr>
          <w:color w:val="000000" w:themeColor="text1"/>
          <w:sz w:val="28"/>
          <w:szCs w:val="28"/>
          <w:lang w:val="ru-RU"/>
        </w:rPr>
        <w:t>а</w:t>
      </w:r>
      <w:r w:rsidR="00AD54CE" w:rsidRPr="00615983">
        <w:rPr>
          <w:color w:val="000000" w:themeColor="text1"/>
          <w:sz w:val="28"/>
          <w:szCs w:val="28"/>
          <w:lang w:val="ru-RU"/>
        </w:rPr>
        <w:t xml:space="preserve"> 1.3 исключить слова "утвержденной постановлением администрации города от 27.08.2018 №1167,"</w:t>
      </w:r>
      <w:r w:rsidR="00557705">
        <w:rPr>
          <w:color w:val="000000" w:themeColor="text1"/>
          <w:sz w:val="28"/>
          <w:szCs w:val="28"/>
          <w:lang w:val="ru-RU"/>
        </w:rPr>
        <w:t>;</w:t>
      </w:r>
    </w:p>
    <w:p w:rsidR="00D861A4" w:rsidRPr="00615983" w:rsidRDefault="00615983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- д</w:t>
      </w:r>
      <w:r w:rsidR="00FA0447" w:rsidRPr="00615983">
        <w:rPr>
          <w:color w:val="000000" w:themeColor="text1"/>
          <w:sz w:val="28"/>
          <w:szCs w:val="28"/>
          <w:lang w:val="ru-RU"/>
        </w:rPr>
        <w:t>ополнить</w:t>
      </w:r>
      <w:r w:rsidR="00D861A4" w:rsidRPr="00615983">
        <w:rPr>
          <w:color w:val="000000" w:themeColor="text1"/>
          <w:sz w:val="28"/>
          <w:szCs w:val="28"/>
          <w:lang w:val="ru-RU"/>
        </w:rPr>
        <w:t xml:space="preserve"> пункт</w:t>
      </w:r>
      <w:r w:rsidR="00FA0447" w:rsidRPr="00615983">
        <w:rPr>
          <w:color w:val="000000" w:themeColor="text1"/>
          <w:sz w:val="28"/>
          <w:szCs w:val="28"/>
          <w:lang w:val="ru-RU"/>
        </w:rPr>
        <w:t xml:space="preserve"> </w:t>
      </w:r>
      <w:r w:rsidR="001F7393" w:rsidRPr="00615983">
        <w:rPr>
          <w:sz w:val="28"/>
          <w:szCs w:val="28"/>
          <w:lang w:val="ru-RU" w:eastAsia="ru-RU"/>
        </w:rPr>
        <w:t>1.3</w:t>
      </w:r>
      <w:r w:rsidR="00FA0447" w:rsidRPr="00615983">
        <w:rPr>
          <w:sz w:val="28"/>
          <w:szCs w:val="28"/>
          <w:lang w:val="ru-RU" w:eastAsia="ru-RU"/>
        </w:rPr>
        <w:t xml:space="preserve"> </w:t>
      </w:r>
      <w:r w:rsidR="00D861A4" w:rsidRPr="00615983">
        <w:rPr>
          <w:sz w:val="28"/>
          <w:szCs w:val="28"/>
          <w:lang w:val="ru-RU" w:eastAsia="ru-RU"/>
        </w:rPr>
        <w:t>абзацами следующего содержания:</w:t>
      </w:r>
    </w:p>
    <w:p w:rsidR="00D861A4" w:rsidRDefault="00D861A4" w:rsidP="00D861A4">
      <w:pPr>
        <w:tabs>
          <w:tab w:val="left" w:pos="284"/>
          <w:tab w:val="left" w:pos="993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92100">
        <w:rPr>
          <w:color w:val="000000" w:themeColor="text1"/>
          <w:sz w:val="28"/>
          <w:szCs w:val="28"/>
          <w:lang w:val="ru-RU"/>
        </w:rPr>
        <w:t>"</w:t>
      </w:r>
      <w:r w:rsidR="00FA0447" w:rsidRPr="00D861A4">
        <w:rPr>
          <w:sz w:val="28"/>
          <w:szCs w:val="28"/>
          <w:lang w:val="ru-RU" w:eastAsia="ru-RU"/>
        </w:rPr>
        <w:t>Результатами предоставления субсидии являются:</w:t>
      </w:r>
    </w:p>
    <w:p w:rsidR="00D861A4" w:rsidRDefault="00D861A4" w:rsidP="00D861A4">
      <w:pPr>
        <w:pStyle w:val="af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861A4">
        <w:rPr>
          <w:rFonts w:eastAsia="Times New Roman"/>
          <w:sz w:val="28"/>
          <w:szCs w:val="28"/>
        </w:rPr>
        <w:t>- организаци</w:t>
      </w:r>
      <w:r w:rsidR="001F7393">
        <w:rPr>
          <w:rFonts w:eastAsia="Times New Roman"/>
          <w:sz w:val="28"/>
          <w:szCs w:val="28"/>
        </w:rPr>
        <w:t>я</w:t>
      </w:r>
      <w:r w:rsidRPr="00D861A4">
        <w:rPr>
          <w:rFonts w:eastAsia="Times New Roman"/>
          <w:sz w:val="28"/>
          <w:szCs w:val="28"/>
        </w:rPr>
        <w:t xml:space="preserve"> и проведени</w:t>
      </w:r>
      <w:r w:rsidR="001F7393">
        <w:rPr>
          <w:rFonts w:eastAsia="Times New Roman"/>
          <w:sz w:val="28"/>
          <w:szCs w:val="28"/>
        </w:rPr>
        <w:t>е</w:t>
      </w:r>
      <w:r w:rsidRPr="00D861A4">
        <w:rPr>
          <w:rFonts w:eastAsia="Times New Roman"/>
          <w:sz w:val="28"/>
          <w:szCs w:val="28"/>
        </w:rPr>
        <w:t xml:space="preserve"> культурно-массовых мероприятий;</w:t>
      </w:r>
    </w:p>
    <w:p w:rsidR="00D861A4" w:rsidRPr="00D66E2D" w:rsidRDefault="00D861A4" w:rsidP="00D861A4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861A4">
        <w:rPr>
          <w:sz w:val="28"/>
          <w:szCs w:val="28"/>
        </w:rPr>
        <w:t>- организаци</w:t>
      </w:r>
      <w:r w:rsidR="001F7393">
        <w:rPr>
          <w:sz w:val="28"/>
          <w:szCs w:val="28"/>
        </w:rPr>
        <w:t>я</w:t>
      </w:r>
      <w:r w:rsidRPr="00D861A4">
        <w:rPr>
          <w:sz w:val="28"/>
          <w:szCs w:val="28"/>
        </w:rPr>
        <w:t xml:space="preserve"> и проведени</w:t>
      </w:r>
      <w:r w:rsidR="001F7393">
        <w:rPr>
          <w:sz w:val="28"/>
          <w:szCs w:val="28"/>
        </w:rPr>
        <w:t>е</w:t>
      </w:r>
      <w:r w:rsidRPr="00D861A4">
        <w:rPr>
          <w:sz w:val="28"/>
          <w:szCs w:val="28"/>
        </w:rPr>
        <w:t xml:space="preserve">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</w:t>
      </w:r>
      <w:r w:rsidR="001F7393">
        <w:rPr>
          <w:sz w:val="28"/>
          <w:szCs w:val="28"/>
        </w:rPr>
        <w:t xml:space="preserve">реди различных групп </w:t>
      </w:r>
      <w:r w:rsidR="001F7393" w:rsidRPr="00D66E2D">
        <w:rPr>
          <w:sz w:val="28"/>
          <w:szCs w:val="28"/>
        </w:rPr>
        <w:t>населения.</w:t>
      </w:r>
    </w:p>
    <w:p w:rsidR="00FA0447" w:rsidRPr="00D66E2D" w:rsidRDefault="00FA0447" w:rsidP="00D861A4">
      <w:pPr>
        <w:tabs>
          <w:tab w:val="left" w:pos="284"/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sz w:val="28"/>
          <w:szCs w:val="28"/>
          <w:lang w:val="ru-RU" w:eastAsia="ru-RU"/>
        </w:rPr>
        <w:t>Конкретные измеримые резу</w:t>
      </w:r>
      <w:r w:rsidR="000D5904" w:rsidRPr="00D66E2D">
        <w:rPr>
          <w:sz w:val="28"/>
          <w:szCs w:val="28"/>
          <w:lang w:val="ru-RU" w:eastAsia="ru-RU"/>
        </w:rPr>
        <w:t xml:space="preserve">льтаты предоставления субсидии, </w:t>
      </w:r>
      <w:r w:rsidRPr="00D66E2D">
        <w:rPr>
          <w:sz w:val="28"/>
          <w:szCs w:val="28"/>
          <w:lang w:val="ru-RU" w:eastAsia="ru-RU"/>
        </w:rPr>
        <w:t>показатели, количественные</w:t>
      </w:r>
      <w:r w:rsidR="00B828A7" w:rsidRPr="00D66E2D">
        <w:rPr>
          <w:sz w:val="28"/>
          <w:szCs w:val="28"/>
          <w:lang w:val="ru-RU" w:eastAsia="ru-RU"/>
        </w:rPr>
        <w:t xml:space="preserve"> и качественные</w:t>
      </w:r>
      <w:r w:rsidRPr="00D66E2D">
        <w:rPr>
          <w:sz w:val="28"/>
          <w:szCs w:val="28"/>
          <w:lang w:val="ru-RU" w:eastAsia="ru-RU"/>
        </w:rPr>
        <w:t xml:space="preserve"> параметры, которым должен соответствовать результат предоставления субсидии, опр</w:t>
      </w:r>
      <w:r w:rsidR="00D861A4" w:rsidRPr="00D66E2D">
        <w:rPr>
          <w:sz w:val="28"/>
          <w:szCs w:val="28"/>
          <w:lang w:val="ru-RU" w:eastAsia="ru-RU"/>
        </w:rPr>
        <w:t>еделяются техническим заданием.</w:t>
      </w:r>
      <w:r w:rsidR="00D861A4" w:rsidRPr="00D66E2D">
        <w:rPr>
          <w:color w:val="000000" w:themeColor="text1"/>
          <w:sz w:val="28"/>
          <w:szCs w:val="28"/>
          <w:lang w:val="ru-RU"/>
        </w:rPr>
        <w:t>".</w:t>
      </w:r>
    </w:p>
    <w:p w:rsidR="00615983" w:rsidRPr="00D66E2D" w:rsidRDefault="00615983" w:rsidP="00D861A4">
      <w:pPr>
        <w:tabs>
          <w:tab w:val="left" w:pos="284"/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615983" w:rsidRPr="00D66E2D" w:rsidRDefault="00615983" w:rsidP="00615983">
      <w:pPr>
        <w:pStyle w:val="a3"/>
        <w:numPr>
          <w:ilvl w:val="1"/>
          <w:numId w:val="19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В разделе </w:t>
      </w:r>
      <w:r w:rsidRPr="00D66E2D">
        <w:rPr>
          <w:color w:val="000000" w:themeColor="text1"/>
          <w:sz w:val="28"/>
          <w:szCs w:val="28"/>
        </w:rPr>
        <w:t>II</w:t>
      </w:r>
      <w:r w:rsidRPr="00D66E2D">
        <w:rPr>
          <w:color w:val="000000" w:themeColor="text1"/>
          <w:sz w:val="28"/>
          <w:szCs w:val="28"/>
          <w:lang w:val="ru-RU"/>
        </w:rPr>
        <w:t>:</w:t>
      </w:r>
    </w:p>
    <w:p w:rsidR="00630142" w:rsidRPr="00D66E2D" w:rsidRDefault="00615983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- п</w:t>
      </w:r>
      <w:r w:rsidR="00630142" w:rsidRPr="00D66E2D">
        <w:rPr>
          <w:color w:val="000000" w:themeColor="text1"/>
          <w:sz w:val="28"/>
          <w:szCs w:val="28"/>
          <w:lang w:val="ru-RU"/>
        </w:rPr>
        <w:t>ункт 2.6 дополнить абзацем следующего содержания:</w:t>
      </w:r>
    </w:p>
    <w:p w:rsidR="00A129A3" w:rsidRPr="00D66E2D" w:rsidRDefault="00630142" w:rsidP="000D5904">
      <w:pPr>
        <w:pStyle w:val="a3"/>
        <w:tabs>
          <w:tab w:val="left" w:pos="284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"После окончания срока отмены проведения отбора получателей субсидий в соответствии с </w:t>
      </w:r>
      <w:r w:rsidR="00E66F7C" w:rsidRPr="00D66E2D">
        <w:rPr>
          <w:color w:val="000000" w:themeColor="text1"/>
          <w:sz w:val="28"/>
          <w:szCs w:val="28"/>
          <w:lang w:val="ru-RU"/>
        </w:rPr>
        <w:t xml:space="preserve">абзацем первым </w:t>
      </w:r>
      <w:r w:rsidRPr="00D66E2D">
        <w:rPr>
          <w:color w:val="000000" w:themeColor="text1"/>
          <w:sz w:val="28"/>
          <w:szCs w:val="28"/>
          <w:lang w:val="ru-RU"/>
        </w:rPr>
        <w:t>пункт</w:t>
      </w:r>
      <w:r w:rsidR="00E66F7C" w:rsidRPr="00D66E2D">
        <w:rPr>
          <w:color w:val="000000" w:themeColor="text1"/>
          <w:sz w:val="28"/>
          <w:szCs w:val="28"/>
          <w:lang w:val="ru-RU"/>
        </w:rPr>
        <w:t>а</w:t>
      </w:r>
      <w:r w:rsidRPr="00D66E2D">
        <w:rPr>
          <w:color w:val="000000" w:themeColor="text1"/>
          <w:sz w:val="28"/>
          <w:szCs w:val="28"/>
          <w:lang w:val="ru-RU"/>
        </w:rPr>
        <w:t xml:space="preserve"> </w:t>
      </w:r>
      <w:r w:rsidR="00E66F7C" w:rsidRPr="00D66E2D">
        <w:rPr>
          <w:color w:val="000000" w:themeColor="text1"/>
          <w:sz w:val="28"/>
          <w:szCs w:val="28"/>
          <w:lang w:val="ru-RU"/>
        </w:rPr>
        <w:t>2.6</w:t>
      </w:r>
      <w:r w:rsidRPr="00D66E2D">
        <w:rPr>
          <w:color w:val="000000" w:themeColor="text1"/>
          <w:sz w:val="28"/>
          <w:szCs w:val="28"/>
          <w:lang w:val="ru-RU"/>
        </w:rPr>
        <w:t xml:space="preserve"> настоящ</w:t>
      </w:r>
      <w:r w:rsidR="00E66F7C" w:rsidRPr="00D66E2D">
        <w:rPr>
          <w:color w:val="000000" w:themeColor="text1"/>
          <w:sz w:val="28"/>
          <w:szCs w:val="28"/>
          <w:lang w:val="ru-RU"/>
        </w:rPr>
        <w:t>его</w:t>
      </w:r>
      <w:r w:rsidRPr="00D66E2D">
        <w:rPr>
          <w:color w:val="000000" w:themeColor="text1"/>
          <w:sz w:val="28"/>
          <w:szCs w:val="28"/>
          <w:lang w:val="ru-RU"/>
        </w:rPr>
        <w:t xml:space="preserve"> П</w:t>
      </w:r>
      <w:r w:rsidR="00E66F7C" w:rsidRPr="00D66E2D">
        <w:rPr>
          <w:color w:val="000000" w:themeColor="text1"/>
          <w:sz w:val="28"/>
          <w:szCs w:val="28"/>
          <w:lang w:val="ru-RU"/>
        </w:rPr>
        <w:t>орядка</w:t>
      </w:r>
      <w:r w:rsidR="000D5904" w:rsidRPr="00D66E2D">
        <w:rPr>
          <w:color w:val="FF0000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 xml:space="preserve">и до заключения соглашения с победителем (победителями) отбора получателей субсидий </w:t>
      </w:r>
      <w:r w:rsidR="001510E7" w:rsidRPr="00D66E2D">
        <w:rPr>
          <w:color w:val="000000" w:themeColor="text1"/>
          <w:sz w:val="28"/>
          <w:szCs w:val="28"/>
          <w:lang w:val="ru-RU"/>
        </w:rPr>
        <w:t>департамент</w:t>
      </w:r>
      <w:r w:rsidRPr="00D66E2D">
        <w:rPr>
          <w:color w:val="000000" w:themeColor="text1"/>
          <w:sz w:val="28"/>
          <w:szCs w:val="28"/>
          <w:lang w:val="ru-RU"/>
        </w:rPr>
        <w:t xml:space="preserve"> может отменить отбор получателей субсидий в случаях отзыва лимитов бюджетных обязательств на предоставление субсидии </w:t>
      </w:r>
      <w:r w:rsidR="00806468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.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</w:p>
    <w:p w:rsidR="00BB5048" w:rsidRPr="00D66E2D" w:rsidRDefault="00615983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- п</w:t>
      </w:r>
      <w:r w:rsidR="004242FA" w:rsidRPr="00D66E2D">
        <w:rPr>
          <w:color w:val="000000" w:themeColor="text1"/>
          <w:sz w:val="28"/>
          <w:szCs w:val="28"/>
          <w:lang w:val="ru-RU"/>
        </w:rPr>
        <w:t>ункт 2.7 изложить в следующей редакции:</w:t>
      </w:r>
    </w:p>
    <w:p w:rsidR="00BB5048" w:rsidRPr="00D66E2D" w:rsidRDefault="004242FA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lastRenderedPageBreak/>
        <w:t>"</w:t>
      </w:r>
      <w:r w:rsidR="00BB5048" w:rsidRPr="00D66E2D">
        <w:rPr>
          <w:color w:val="000000" w:themeColor="text1"/>
          <w:sz w:val="28"/>
          <w:szCs w:val="28"/>
          <w:lang w:val="ru-RU"/>
        </w:rPr>
        <w:t xml:space="preserve">2.7. К участию в отборе получателей субсидий допускаются НКО, соответствующие требованиям, указанным в объявлении о проведении отбора получателей субсидий. Заявка подается в соответствии с требованиями </w:t>
      </w:r>
      <w:r w:rsidR="000D5904" w:rsidRPr="00D66E2D">
        <w:rPr>
          <w:color w:val="000000" w:themeColor="text1"/>
          <w:sz w:val="28"/>
          <w:szCs w:val="28"/>
          <w:lang w:val="ru-RU"/>
        </w:rPr>
        <w:br/>
      </w:r>
      <w:r w:rsidR="00BB5048" w:rsidRPr="00D66E2D">
        <w:rPr>
          <w:color w:val="000000" w:themeColor="text1"/>
          <w:sz w:val="28"/>
          <w:szCs w:val="28"/>
          <w:lang w:val="ru-RU"/>
        </w:rPr>
        <w:t>и в сроки, указанные в объявлении о проведении отбора получателей субсидий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НКО, желающие принять участие в отборе, должны сформировать заявку на участие в отборе в электронной форме системы "Электронный бюджет" </w:t>
      </w:r>
      <w:r w:rsidR="000D590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и представить в систему "Электронный бюджет" электронные копии документов (документов на бумажном носителе, преобразованных в электронную форму путем сканирования) и материалов,</w:t>
      </w:r>
      <w:r w:rsidR="00C91A97" w:rsidRPr="00D66E2D">
        <w:rPr>
          <w:lang w:val="ru-RU"/>
        </w:rPr>
        <w:t xml:space="preserve"> </w:t>
      </w:r>
      <w:r w:rsidR="00C91A97" w:rsidRPr="00D66E2D">
        <w:rPr>
          <w:color w:val="000000" w:themeColor="text1"/>
          <w:sz w:val="28"/>
          <w:szCs w:val="28"/>
          <w:lang w:val="ru-RU"/>
        </w:rPr>
        <w:t>сформированных в том числе в электронном виде с использованием иных информационных систем,</w:t>
      </w:r>
      <w:r w:rsidRPr="00D66E2D">
        <w:rPr>
          <w:color w:val="000000" w:themeColor="text1"/>
          <w:sz w:val="28"/>
          <w:szCs w:val="28"/>
          <w:lang w:val="ru-RU"/>
        </w:rPr>
        <w:t xml:space="preserve"> представление которых предусмотрено в объявлении о проведении отбора получателей субсидий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Заявка подписывается усиленной квалифицированной электронной подписью руководителя участника отбора получателей субсидий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получателей субсидий в соответствии с законодательством Российской Федерации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0D590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"Электронный бюджет".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Заявка должна содержать следующие сведения: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а) информация и документы об участнике отбора получателей субсидий: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полное и сокращенное наименование участника отбора получателей субсидий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основной государственный регистрационный номер участника отбора получателей субсидий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идентификационный номер налогоплательщика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дата и код причины постановки на учет в налоговом органе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номер контактного телефона, почтовый адрес и адрес электронной почты;</w:t>
      </w:r>
    </w:p>
    <w:p w:rsidR="00BB5048" w:rsidRPr="00D66E2D" w:rsidRDefault="00BB5048" w:rsidP="00C91A97">
      <w:pPr>
        <w:pStyle w:val="af"/>
        <w:spacing w:before="0" w:beforeAutospacing="0" w:after="0" w:afterAutospacing="0" w:line="288" w:lineRule="atLeast"/>
        <w:ind w:firstLine="540"/>
        <w:jc w:val="both"/>
        <w:rPr>
          <w:rFonts w:eastAsia="Times New Roman"/>
        </w:rPr>
      </w:pPr>
      <w:r w:rsidRPr="00D66E2D">
        <w:rPr>
          <w:color w:val="000000" w:themeColor="text1"/>
          <w:sz w:val="28"/>
          <w:szCs w:val="28"/>
        </w:rPr>
        <w:t>- фамилия, имя, отчество (последнее - при наличии) и идентификационный номер налогоплательщика главного бухгалтера (при наличии), фамилии, имена, отчества (последние - при наличии) учредителей</w:t>
      </w:r>
      <w:r w:rsidR="00C91A97" w:rsidRPr="00D66E2D">
        <w:rPr>
          <w:color w:val="000000" w:themeColor="text1"/>
          <w:sz w:val="28"/>
          <w:szCs w:val="28"/>
        </w:rPr>
        <w:t xml:space="preserve"> </w:t>
      </w:r>
      <w:r w:rsidR="00C91A97" w:rsidRPr="00D66E2D">
        <w:rPr>
          <w:rFonts w:eastAsia="Times New Roman"/>
          <w:sz w:val="28"/>
          <w:szCs w:val="28"/>
        </w:rPr>
        <w:t>или наименование юридического лица - учредителя участника отбора получателей субсидий</w:t>
      </w:r>
      <w:r w:rsidRPr="00D66E2D">
        <w:rPr>
          <w:color w:val="000000" w:themeColor="text1"/>
          <w:sz w:val="28"/>
          <w:szCs w:val="28"/>
        </w:rPr>
        <w:t xml:space="preserve">, </w:t>
      </w:r>
      <w:r w:rsidRPr="00D66E2D">
        <w:rPr>
          <w:color w:val="000000" w:themeColor="text1"/>
          <w:sz w:val="28"/>
          <w:szCs w:val="28"/>
        </w:rPr>
        <w:lastRenderedPageBreak/>
        <w:t>членов коллегиального исполнительного органа, лица, исполняющего функции единоличного исполнительного органа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информация о руководителе НКО (фамилия, имя, отчество (последнее - при наличии), идентификационный номер налогоплательщика, должность)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перечень основных и дополнительных видов деятельности, которые НКО вправе осуществлять в соответствии с учредительными документами организации;</w:t>
      </w:r>
    </w:p>
    <w:p w:rsidR="00FC6806" w:rsidRPr="00D66E2D" w:rsidRDefault="00FC6806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- 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Pr="00D66E2D">
        <w:rPr>
          <w:color w:val="000000" w:themeColor="text1"/>
          <w:sz w:val="28"/>
          <w:szCs w:val="28"/>
          <w:lang w:val="ru-RU"/>
        </w:rPr>
        <w:br/>
        <w:t>на подписание Соглашения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б) информация и документы, подтверждающие соответствие участника отбора получателей субсидий установленным в объявлении о проведении отбора получателей субсидий требованиям;</w:t>
      </w:r>
    </w:p>
    <w:p w:rsidR="00BB5048" w:rsidRPr="00D66E2D" w:rsidRDefault="00BB5048" w:rsidP="00B73834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в) документ, представляемый при проведении отбора получателей субсидий, подтверждающий согласие на публикацию (размещение) </w:t>
      </w:r>
      <w:r w:rsidR="000D590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 xml:space="preserve">в информационно-телекоммуникационной сети "Интернет" информации </w:t>
      </w:r>
      <w:r w:rsidR="00B7383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г) предлагаемые участником отбора получателей субсидий значения результатов предоставления субсидии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д) информация по каждому указанному в объявлении о проведении отбора получателей субсидий критерию оценки, сведения, документы и материалы, подтверждающие такую информацию, определенные в объявлении о проведении отбора получателей субсидий;</w:t>
      </w:r>
    </w:p>
    <w:p w:rsidR="00BB5048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е) Проект.</w:t>
      </w:r>
    </w:p>
    <w:p w:rsidR="00080D0D" w:rsidRPr="00D66E2D" w:rsidRDefault="00BB504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При несоответствии поданных в составе заявки сведений, содержащихся </w:t>
      </w:r>
      <w:r w:rsidR="00B7383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в экранных формах веб-интерфейса системы "Электронный бюджет", сведениям, содержащимся в прилагаемых к заявке документах, приоритет имеют сведения, содержащиеся в экранных формах веб-интерфейса системы "Электронный бюджет".</w:t>
      </w:r>
      <w:r w:rsidR="00080D0D" w:rsidRPr="00D66E2D">
        <w:rPr>
          <w:color w:val="000000" w:themeColor="text1"/>
          <w:sz w:val="28"/>
          <w:szCs w:val="28"/>
          <w:lang w:val="ru-RU"/>
        </w:rPr>
        <w:t>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</w:p>
    <w:p w:rsidR="005740D8" w:rsidRPr="00D66E2D" w:rsidRDefault="005740D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абзац первый пункта 2.10 изложить в следующей редакции:</w:t>
      </w:r>
    </w:p>
    <w:p w:rsidR="005740D8" w:rsidRPr="00D66E2D" w:rsidRDefault="005740D8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"2.10. НКО на даты подачи заявки и заключения соглашения о предоставлении субсидии должны соответствовать следующим требованиям:".</w:t>
      </w:r>
    </w:p>
    <w:p w:rsidR="00C0622B" w:rsidRPr="00D66E2D" w:rsidRDefault="00C0622B" w:rsidP="00BB50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абзац четвертый пункта 2.10 признать утратившим силу;</w:t>
      </w:r>
    </w:p>
    <w:p w:rsidR="005740D8" w:rsidRPr="00D66E2D" w:rsidRDefault="00615983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- а</w:t>
      </w:r>
      <w:r w:rsidR="00C91A97" w:rsidRPr="00D66E2D">
        <w:rPr>
          <w:color w:val="000000" w:themeColor="text1"/>
          <w:sz w:val="28"/>
          <w:szCs w:val="28"/>
          <w:lang w:val="ru-RU"/>
        </w:rPr>
        <w:t>бзац третий пункта 2.15</w:t>
      </w:r>
      <w:r w:rsidRPr="00D66E2D">
        <w:rPr>
          <w:color w:val="000000" w:themeColor="text1"/>
          <w:sz w:val="28"/>
          <w:szCs w:val="28"/>
          <w:lang w:val="ru-RU"/>
        </w:rPr>
        <w:t xml:space="preserve"> </w:t>
      </w:r>
      <w:r w:rsidR="00C91A97" w:rsidRPr="00D66E2D">
        <w:rPr>
          <w:color w:val="000000" w:themeColor="text1"/>
          <w:sz w:val="28"/>
          <w:szCs w:val="28"/>
          <w:lang w:val="ru-RU"/>
        </w:rPr>
        <w:t>после слов "участникам отбора" дополнить словами "получателей субсидий.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  <w:r w:rsidR="005740D8" w:rsidRPr="00D66E2D">
        <w:rPr>
          <w:color w:val="000000" w:themeColor="text1"/>
          <w:sz w:val="28"/>
          <w:szCs w:val="28"/>
          <w:lang w:val="ru-RU"/>
        </w:rPr>
        <w:t xml:space="preserve"> </w:t>
      </w:r>
    </w:p>
    <w:p w:rsidR="00E3067C" w:rsidRPr="00D66E2D" w:rsidRDefault="00E3067C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- абзац первый пункта 2.11 изложить в следующей редакции:</w:t>
      </w:r>
    </w:p>
    <w:p w:rsidR="00E3067C" w:rsidRPr="00D66E2D" w:rsidRDefault="00E3067C" w:rsidP="00615983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"2.11. Департамент в срок не позднее 7 рабочих дней со дня поступления заявки и на дату заключения Соглашения, указанных в пункте 2.7 Порядка:".</w:t>
      </w:r>
    </w:p>
    <w:p w:rsidR="00FD3548" w:rsidRPr="00D66E2D" w:rsidRDefault="00615983" w:rsidP="00806468">
      <w:pPr>
        <w:tabs>
          <w:tab w:val="left" w:pos="709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ab/>
        <w:t>- п</w:t>
      </w:r>
      <w:r w:rsidR="00FD3548" w:rsidRPr="00D66E2D">
        <w:rPr>
          <w:color w:val="000000" w:themeColor="text1"/>
          <w:sz w:val="28"/>
          <w:szCs w:val="28"/>
          <w:lang w:val="ru-RU"/>
        </w:rPr>
        <w:t>ункт 2.20</w:t>
      </w:r>
      <w:r w:rsidRPr="00D66E2D">
        <w:rPr>
          <w:color w:val="000000" w:themeColor="text1"/>
          <w:sz w:val="28"/>
          <w:szCs w:val="28"/>
          <w:lang w:val="ru-RU"/>
        </w:rPr>
        <w:t xml:space="preserve"> </w:t>
      </w:r>
      <w:r w:rsidR="00FD3548" w:rsidRPr="00D66E2D">
        <w:rPr>
          <w:color w:val="000000" w:themeColor="text1"/>
          <w:sz w:val="28"/>
          <w:szCs w:val="28"/>
          <w:lang w:val="ru-RU"/>
        </w:rPr>
        <w:t>изложить в следующей редакции:</w:t>
      </w:r>
    </w:p>
    <w:p w:rsidR="00FD3548" w:rsidRPr="00D66E2D" w:rsidRDefault="00FD3548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lastRenderedPageBreak/>
        <w:t xml:space="preserve">"2.20. При завершении отбора и определения получателя субсидии формируется протокол подведения итогов отбора получателей субсидий, включающий информацию о количестве набранных участником отбора получателей субсидий баллов по каждому критерию оценки, об общем количестве набранных баллов по результатам оценки заявок или единственной заявки, о победителях отбора получателей субсидий с указанием размера субсидии, предусмотренной им для предоставления, об отклонении заявок </w:t>
      </w:r>
      <w:r w:rsidR="00B7383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с указанием оснований для их отклонения.</w:t>
      </w:r>
    </w:p>
    <w:p w:rsidR="00AF772D" w:rsidRPr="00D66E2D" w:rsidRDefault="00FD3548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директора департамента </w:t>
      </w:r>
      <w:r w:rsidR="00B73834" w:rsidRPr="00D66E2D">
        <w:rPr>
          <w:color w:val="000000" w:themeColor="text1"/>
          <w:sz w:val="28"/>
          <w:szCs w:val="28"/>
          <w:lang w:val="ru-RU"/>
        </w:rPr>
        <w:br/>
      </w:r>
      <w:r w:rsidRPr="00D66E2D">
        <w:rPr>
          <w:color w:val="000000" w:themeColor="text1"/>
          <w:sz w:val="28"/>
          <w:szCs w:val="28"/>
          <w:lang w:val="ru-RU"/>
        </w:rPr>
        <w:t>или уполномоченного им лица в системе "Электронный бюджет", а также размещается на едином портале не позднее рабочего дня, следующего за днем его подписания.".</w:t>
      </w:r>
    </w:p>
    <w:p w:rsidR="00615983" w:rsidRPr="00D66E2D" w:rsidRDefault="00615983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15983" w:rsidRPr="00D66E2D" w:rsidRDefault="00985A1D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2.</w:t>
      </w:r>
      <w:r w:rsidR="00615983" w:rsidRPr="00D66E2D">
        <w:rPr>
          <w:color w:val="000000" w:themeColor="text1"/>
          <w:sz w:val="28"/>
          <w:szCs w:val="28"/>
          <w:lang w:val="ru-RU"/>
        </w:rPr>
        <w:t>3</w:t>
      </w:r>
      <w:r w:rsidRPr="00D66E2D">
        <w:rPr>
          <w:color w:val="000000" w:themeColor="text1"/>
          <w:sz w:val="28"/>
          <w:szCs w:val="28"/>
          <w:lang w:val="ru-RU"/>
        </w:rPr>
        <w:t xml:space="preserve">. </w:t>
      </w:r>
      <w:r w:rsidR="00615983" w:rsidRPr="00D66E2D">
        <w:rPr>
          <w:color w:val="000000" w:themeColor="text1"/>
          <w:sz w:val="28"/>
          <w:szCs w:val="28"/>
          <w:lang w:val="ru-RU"/>
        </w:rPr>
        <w:t xml:space="preserve">В разделе </w:t>
      </w:r>
      <w:r w:rsidR="00615983" w:rsidRPr="00D66E2D">
        <w:rPr>
          <w:color w:val="000000" w:themeColor="text1"/>
          <w:sz w:val="28"/>
          <w:szCs w:val="28"/>
        </w:rPr>
        <w:t>III</w:t>
      </w:r>
      <w:r w:rsidR="00615983" w:rsidRPr="00D66E2D">
        <w:rPr>
          <w:color w:val="000000" w:themeColor="text1"/>
          <w:sz w:val="28"/>
          <w:szCs w:val="28"/>
          <w:lang w:val="ru-RU"/>
        </w:rPr>
        <w:t>:</w:t>
      </w:r>
    </w:p>
    <w:p w:rsidR="00985A1D" w:rsidRPr="00D66E2D" w:rsidRDefault="00615983" w:rsidP="00FD354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в</w:t>
      </w:r>
      <w:r w:rsidR="00985A1D" w:rsidRPr="00D66E2D">
        <w:rPr>
          <w:color w:val="000000" w:themeColor="text1"/>
          <w:sz w:val="28"/>
          <w:szCs w:val="28"/>
          <w:lang w:val="ru-RU"/>
        </w:rPr>
        <w:t xml:space="preserve"> пункте 3.1 после слов "Соглашения" дополнить словами "(дополнительного соглашения к соглашению)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</w:p>
    <w:p w:rsidR="001F7393" w:rsidRPr="00D66E2D" w:rsidRDefault="00615983" w:rsidP="00615983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- до</w:t>
      </w:r>
      <w:r w:rsidR="00913688" w:rsidRPr="00D66E2D">
        <w:rPr>
          <w:sz w:val="28"/>
          <w:szCs w:val="28"/>
          <w:lang w:val="ru-RU" w:eastAsia="ru-RU"/>
        </w:rPr>
        <w:t>полнить п</w:t>
      </w:r>
      <w:r w:rsidR="00A05B14" w:rsidRPr="00D66E2D">
        <w:rPr>
          <w:sz w:val="28"/>
          <w:szCs w:val="28"/>
          <w:lang w:val="ru-RU" w:eastAsia="ru-RU"/>
        </w:rPr>
        <w:t xml:space="preserve">ункт </w:t>
      </w:r>
      <w:r w:rsidR="00913688" w:rsidRPr="00D66E2D">
        <w:rPr>
          <w:sz w:val="28"/>
          <w:szCs w:val="28"/>
          <w:lang w:val="ru-RU" w:eastAsia="ru-RU"/>
        </w:rPr>
        <w:t>3.2 абзацами следующего содержания: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color w:val="000000" w:themeColor="text1"/>
          <w:sz w:val="28"/>
          <w:szCs w:val="28"/>
          <w:lang w:val="ru-RU"/>
        </w:rPr>
        <w:t>"</w:t>
      </w:r>
      <w:r w:rsidRPr="00D66E2D">
        <w:rPr>
          <w:sz w:val="28"/>
          <w:szCs w:val="28"/>
          <w:lang w:val="ru-RU" w:eastAsia="ru-RU"/>
        </w:rPr>
        <w:t>Перечень затрат, источником финансового обеспечения которых является субсидия, должен соответствовать следующим требованиям: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3.2.1. За счет предоставленных субсидий получатели субсидии вправе осуществлять при реализации проектов расходы по следующим направлениям: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оплата труда специалистов, участвующих в реализации мероприятий проекта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оплата товаров, работ, услуг для реализации мероприятий проекта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плата за аренду имущества для реализации мероприятий проекта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 xml:space="preserve">- оплата командировочных расходов (проезд, проживание, суточные) </w:t>
      </w:r>
      <w:r w:rsidR="0037211B" w:rsidRPr="00D66E2D">
        <w:rPr>
          <w:sz w:val="28"/>
          <w:szCs w:val="28"/>
          <w:lang w:val="ru-RU" w:eastAsia="ru-RU"/>
        </w:rPr>
        <w:br/>
      </w:r>
      <w:r w:rsidRPr="00D66E2D">
        <w:rPr>
          <w:sz w:val="28"/>
          <w:szCs w:val="28"/>
          <w:lang w:val="ru-RU" w:eastAsia="ru-RU"/>
        </w:rPr>
        <w:t>для реализации мероприятий проекта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приобретение сувенирной продукции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оплата транспортных услуг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иные расходы, необходимые для реализации проекта, за исключением расходов, отнесенных к запрещенным настоящим разделом.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3.2.2. За счет предоставленных субсидий запрещается осуществлять следующие расходы: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 xml:space="preserve">- расходы, связанные с осуществлением деятельности, не связанной </w:t>
      </w:r>
      <w:r w:rsidR="0037211B" w:rsidRPr="00D66E2D">
        <w:rPr>
          <w:sz w:val="28"/>
          <w:szCs w:val="28"/>
          <w:lang w:val="ru-RU" w:eastAsia="ru-RU"/>
        </w:rPr>
        <w:br/>
      </w:r>
      <w:r w:rsidRPr="00D66E2D">
        <w:rPr>
          <w:sz w:val="28"/>
          <w:szCs w:val="28"/>
          <w:lang w:val="ru-RU" w:eastAsia="ru-RU"/>
        </w:rPr>
        <w:t>с реализацией проектов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расходы на поддержку политических партий и кампаний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расходы на проведение митингов, демонстраций, пикетирований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lastRenderedPageBreak/>
        <w:t>- расходы на фундаментальные научные исследования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расходы на приобретение недвижимого имущества (включая земельные участки), капитальное строительство новых зданий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расходы на приобретение алкогольных напитков и табачной продукции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уплата штрафов;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</w:t>
      </w:r>
      <w:r w:rsidR="0037211B" w:rsidRPr="00D66E2D">
        <w:rPr>
          <w:sz w:val="28"/>
          <w:szCs w:val="28"/>
          <w:lang w:val="ru-RU" w:eastAsia="ru-RU"/>
        </w:rPr>
        <w:br/>
      </w:r>
      <w:r w:rsidRPr="00D66E2D">
        <w:rPr>
          <w:sz w:val="28"/>
          <w:szCs w:val="28"/>
          <w:lang w:val="ru-RU" w:eastAsia="ru-RU"/>
        </w:rPr>
        <w:t>с достижением целей предоставления этих средств, иных операций, определенных Порядком.</w:t>
      </w:r>
    </w:p>
    <w:p w:rsidR="00913688" w:rsidRPr="00D66E2D" w:rsidRDefault="00913688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sz w:val="28"/>
          <w:szCs w:val="28"/>
          <w:lang w:val="ru-RU" w:eastAsia="ru-RU"/>
        </w:rPr>
        <w:t xml:space="preserve">Требование настоящего подпункта в отношении запрета на приобретение иностранной валюты, за исключением операций, осуществляемых </w:t>
      </w:r>
      <w:r w:rsidR="0037211B" w:rsidRPr="00D66E2D">
        <w:rPr>
          <w:sz w:val="28"/>
          <w:szCs w:val="28"/>
          <w:lang w:val="ru-RU" w:eastAsia="ru-RU"/>
        </w:rPr>
        <w:br/>
      </w:r>
      <w:r w:rsidRPr="00D66E2D">
        <w:rPr>
          <w:sz w:val="28"/>
          <w:szCs w:val="28"/>
          <w:lang w:val="ru-RU" w:eastAsia="ru-RU"/>
        </w:rPr>
        <w:t>в соответствии с валютным законодательством Российской Федерации</w:t>
      </w:r>
      <w:r w:rsidR="0037211B" w:rsidRPr="00D66E2D">
        <w:rPr>
          <w:sz w:val="28"/>
          <w:szCs w:val="28"/>
          <w:lang w:val="ru-RU" w:eastAsia="ru-RU"/>
        </w:rPr>
        <w:br/>
      </w:r>
      <w:r w:rsidRPr="00D66E2D">
        <w:rPr>
          <w:sz w:val="28"/>
          <w:szCs w:val="28"/>
          <w:lang w:val="ru-RU" w:eastAsia="ru-RU"/>
        </w:rPr>
        <w:t>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, иных операций, определенных Порядком, распространяется на получателя субсидии и иных юридических лиц, получающих средства на основании договоров, заключенных с получателями субсидий, за счет полученной субсидии.</w:t>
      </w:r>
      <w:r w:rsidRPr="00D66E2D">
        <w:rPr>
          <w:color w:val="000000" w:themeColor="text1"/>
          <w:sz w:val="28"/>
          <w:szCs w:val="28"/>
          <w:lang w:val="ru-RU"/>
        </w:rPr>
        <w:t>"</w:t>
      </w:r>
      <w:r w:rsidR="00557705" w:rsidRPr="00D66E2D">
        <w:rPr>
          <w:color w:val="000000" w:themeColor="text1"/>
          <w:sz w:val="28"/>
          <w:szCs w:val="28"/>
          <w:lang w:val="ru-RU"/>
        </w:rPr>
        <w:t>;</w:t>
      </w:r>
    </w:p>
    <w:p w:rsidR="00EE6E5E" w:rsidRPr="00D66E2D" w:rsidRDefault="00EE6E5E" w:rsidP="00913688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color w:val="000000" w:themeColor="text1"/>
          <w:sz w:val="28"/>
          <w:szCs w:val="28"/>
          <w:lang w:val="ru-RU"/>
        </w:rPr>
        <w:t>- пункт 3.4 дополнить абзацами следующего содержания: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"С целью проведения Департаментом проверки получателя субсидии на соответствие его требованиям, установленным пунктом 2.10 Порядка, на дату заключения Соглашения Управление уведомляет Департамент о дате заключения Соглашения.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Департамент осуществляет проверку получателя субсидии на соответствие его требованиям, установленным пунктом 2.10 Порядка, на дату заключения Соглашения и готовит соответствующее заключение.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В случае несоответствия получателя субсидии на дату заключения Соглашения требованиям, установленным пунктом 2.10 Порядка: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- Департамент уведомляет Управление о данном факте;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 xml:space="preserve">- Департамент отказывается от заключения Соглашения с получателем субсидии, о чем получатель субсидии уведомляется в течение 3 рабочих дней </w:t>
      </w:r>
      <w:r w:rsidRPr="00D66E2D">
        <w:rPr>
          <w:sz w:val="28"/>
          <w:szCs w:val="28"/>
          <w:lang w:val="ru-RU" w:eastAsia="ru-RU"/>
        </w:rPr>
        <w:br/>
        <w:t>в письменной форме лично или заказным письмом.</w:t>
      </w:r>
    </w:p>
    <w:p w:rsidR="00EE6E5E" w:rsidRPr="00D66E2D" w:rsidRDefault="00EE6E5E" w:rsidP="00EE6E5E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66E2D">
        <w:rPr>
          <w:sz w:val="28"/>
          <w:szCs w:val="28"/>
          <w:lang w:val="ru-RU" w:eastAsia="ru-RU"/>
        </w:rPr>
        <w:t>В случае отказа Департамента от заключения Соглашения в протокол подведения итогов отбора вносятся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ы внесения изменений.".</w:t>
      </w:r>
    </w:p>
    <w:p w:rsidR="00913688" w:rsidRPr="00D66E2D" w:rsidRDefault="00615983" w:rsidP="00615983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- п</w:t>
      </w:r>
      <w:r w:rsidR="00913688" w:rsidRPr="00D66E2D">
        <w:rPr>
          <w:sz w:val="28"/>
          <w:szCs w:val="28"/>
          <w:lang w:val="ru-RU" w:eastAsia="ru-RU"/>
        </w:rPr>
        <w:t>ункт 3.8 признать утратившими силу</w:t>
      </w:r>
      <w:r w:rsidR="00C872A2" w:rsidRPr="00D66E2D">
        <w:rPr>
          <w:sz w:val="28"/>
          <w:szCs w:val="28"/>
          <w:lang w:val="ru-RU" w:eastAsia="ru-RU"/>
        </w:rPr>
        <w:t>;</w:t>
      </w:r>
    </w:p>
    <w:p w:rsidR="00C872A2" w:rsidRPr="00D66E2D" w:rsidRDefault="00C872A2" w:rsidP="00615983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 xml:space="preserve">- дополнить раздел </w:t>
      </w:r>
      <w:r w:rsidRPr="00D66E2D">
        <w:rPr>
          <w:sz w:val="28"/>
          <w:szCs w:val="28"/>
          <w:lang w:eastAsia="ru-RU"/>
        </w:rPr>
        <w:t>III</w:t>
      </w:r>
      <w:r w:rsidRPr="00D66E2D">
        <w:rPr>
          <w:sz w:val="28"/>
          <w:szCs w:val="28"/>
          <w:lang w:val="ru-RU" w:eastAsia="ru-RU"/>
        </w:rPr>
        <w:t xml:space="preserve"> пунктом 3.10 следующего содержания:</w:t>
      </w:r>
    </w:p>
    <w:p w:rsidR="00C872A2" w:rsidRPr="00D66E2D" w:rsidRDefault="00C872A2" w:rsidP="00C872A2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"3.10. Основания для отказа получателю субсидии в предоставлении субсидии:</w:t>
      </w:r>
    </w:p>
    <w:p w:rsidR="00C872A2" w:rsidRPr="00D66E2D" w:rsidRDefault="00C872A2" w:rsidP="00C872A2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lastRenderedPageBreak/>
        <w:tab/>
        <w:t>- несоответствие представленных получателем субсидии документов требованиям, установленным пунктом 2.10 Порядка, или непредставление (представление не в полном объеме) указанных документов;</w:t>
      </w:r>
    </w:p>
    <w:p w:rsidR="00C872A2" w:rsidRPr="00D66E2D" w:rsidRDefault="00C872A2" w:rsidP="00C872A2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- установление факта недостоверности представленной получателем субсидии информации.</w:t>
      </w:r>
    </w:p>
    <w:p w:rsidR="00615983" w:rsidRPr="00D66E2D" w:rsidRDefault="00C872A2" w:rsidP="00C872A2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 xml:space="preserve">При наличии оснований для отказа получателю субсидии </w:t>
      </w:r>
      <w:r w:rsidRPr="00D66E2D">
        <w:rPr>
          <w:sz w:val="28"/>
          <w:szCs w:val="28"/>
          <w:lang w:val="ru-RU" w:eastAsia="ru-RU"/>
        </w:rPr>
        <w:br/>
        <w:t xml:space="preserve">в предоставлении субсидии департамент принимает решение об отказе </w:t>
      </w:r>
      <w:r w:rsidRPr="00D66E2D">
        <w:rPr>
          <w:sz w:val="28"/>
          <w:szCs w:val="28"/>
          <w:lang w:val="ru-RU" w:eastAsia="ru-RU"/>
        </w:rPr>
        <w:br/>
        <w:t>в предоставлении субсидии и оформляет его приказом, отбор считается несостоявшимся.".</w:t>
      </w:r>
    </w:p>
    <w:p w:rsidR="00C872A2" w:rsidRPr="00D66E2D" w:rsidRDefault="00C872A2" w:rsidP="00615983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</w:p>
    <w:p w:rsidR="00BB28CC" w:rsidRPr="00D66E2D" w:rsidRDefault="00615983" w:rsidP="00615983">
      <w:pPr>
        <w:tabs>
          <w:tab w:val="left" w:pos="709"/>
          <w:tab w:val="left" w:pos="1134"/>
          <w:tab w:val="left" w:pos="1418"/>
        </w:tabs>
        <w:suppressAutoHyphens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ab/>
        <w:t>2.4. П</w:t>
      </w:r>
      <w:r w:rsidR="00BB28CC" w:rsidRPr="00D66E2D">
        <w:rPr>
          <w:sz w:val="28"/>
          <w:szCs w:val="28"/>
          <w:lang w:val="ru-RU" w:eastAsia="ru-RU"/>
        </w:rPr>
        <w:t xml:space="preserve">ризнать абзац </w:t>
      </w:r>
      <w:r w:rsidR="00FF797F" w:rsidRPr="00D66E2D">
        <w:rPr>
          <w:sz w:val="28"/>
          <w:szCs w:val="28"/>
          <w:lang w:val="ru-RU" w:eastAsia="ru-RU"/>
        </w:rPr>
        <w:t>третий</w:t>
      </w:r>
      <w:r w:rsidR="00BB28CC" w:rsidRPr="00D66E2D">
        <w:rPr>
          <w:sz w:val="28"/>
          <w:szCs w:val="28"/>
          <w:lang w:val="ru-RU" w:eastAsia="ru-RU"/>
        </w:rPr>
        <w:t xml:space="preserve"> пункта 4.1 раздела </w:t>
      </w:r>
      <w:r w:rsidR="00BB28CC" w:rsidRPr="00D66E2D">
        <w:rPr>
          <w:sz w:val="28"/>
          <w:szCs w:val="28"/>
          <w:lang w:eastAsia="ru-RU"/>
        </w:rPr>
        <w:t>IV</w:t>
      </w:r>
      <w:r w:rsidR="00BB28CC" w:rsidRPr="00D66E2D">
        <w:rPr>
          <w:sz w:val="28"/>
          <w:szCs w:val="28"/>
          <w:lang w:val="ru-RU" w:eastAsia="ru-RU"/>
        </w:rPr>
        <w:t xml:space="preserve"> утратившими силу.</w:t>
      </w:r>
    </w:p>
    <w:p w:rsidR="006E351E" w:rsidRPr="00D66E2D" w:rsidRDefault="006E351E" w:rsidP="00615983">
      <w:pPr>
        <w:tabs>
          <w:tab w:val="left" w:pos="284"/>
          <w:tab w:val="left" w:pos="709"/>
          <w:tab w:val="left" w:pos="1134"/>
        </w:tabs>
        <w:suppressAutoHyphens/>
        <w:ind w:left="709"/>
        <w:jc w:val="both"/>
        <w:rPr>
          <w:sz w:val="28"/>
          <w:szCs w:val="28"/>
          <w:lang w:val="ru-RU" w:eastAsia="ru-RU"/>
        </w:rPr>
      </w:pPr>
    </w:p>
    <w:p w:rsidR="00B52CB0" w:rsidRPr="00D66E2D" w:rsidRDefault="00615983" w:rsidP="00615983">
      <w:pPr>
        <w:tabs>
          <w:tab w:val="left" w:pos="284"/>
          <w:tab w:val="left" w:pos="709"/>
          <w:tab w:val="left" w:pos="1134"/>
        </w:tabs>
        <w:suppressAutoHyphens/>
        <w:ind w:left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2.5.</w:t>
      </w:r>
      <w:r w:rsidR="0037211B" w:rsidRPr="00D66E2D">
        <w:rPr>
          <w:sz w:val="28"/>
          <w:szCs w:val="28"/>
          <w:lang w:val="ru-RU" w:eastAsia="ru-RU"/>
        </w:rPr>
        <w:t xml:space="preserve"> </w:t>
      </w:r>
      <w:r w:rsidR="00FE5D6A" w:rsidRPr="00D66E2D">
        <w:rPr>
          <w:sz w:val="28"/>
          <w:szCs w:val="28"/>
          <w:lang w:val="ru-RU" w:eastAsia="ru-RU"/>
        </w:rPr>
        <w:t>Абзац первый п</w:t>
      </w:r>
      <w:r w:rsidR="0037211B" w:rsidRPr="00D66E2D">
        <w:rPr>
          <w:sz w:val="28"/>
          <w:szCs w:val="28"/>
          <w:lang w:val="ru-RU" w:eastAsia="ru-RU"/>
        </w:rPr>
        <w:t>ункт</w:t>
      </w:r>
      <w:r w:rsidR="00FE5D6A" w:rsidRPr="00D66E2D">
        <w:rPr>
          <w:sz w:val="28"/>
          <w:szCs w:val="28"/>
          <w:lang w:val="ru-RU" w:eastAsia="ru-RU"/>
        </w:rPr>
        <w:t>а</w:t>
      </w:r>
      <w:r w:rsidR="0037211B" w:rsidRPr="00D66E2D">
        <w:rPr>
          <w:sz w:val="28"/>
          <w:szCs w:val="28"/>
          <w:lang w:val="ru-RU" w:eastAsia="ru-RU"/>
        </w:rPr>
        <w:t xml:space="preserve"> 5.4 раздела V </w:t>
      </w:r>
      <w:r w:rsidR="00FE5D6A" w:rsidRPr="00D66E2D">
        <w:rPr>
          <w:sz w:val="28"/>
          <w:szCs w:val="28"/>
          <w:lang w:val="ru-RU" w:eastAsia="ru-RU"/>
        </w:rPr>
        <w:t>изложить в следующей редакции:</w:t>
      </w:r>
    </w:p>
    <w:p w:rsidR="0037211B" w:rsidRPr="0037211B" w:rsidRDefault="0037211B" w:rsidP="00B52CB0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  <w:lang w:val="ru-RU" w:eastAsia="ru-RU"/>
        </w:rPr>
      </w:pPr>
      <w:r w:rsidRPr="00D66E2D">
        <w:rPr>
          <w:sz w:val="28"/>
          <w:szCs w:val="28"/>
          <w:lang w:val="ru-RU" w:eastAsia="ru-RU"/>
        </w:rPr>
        <w:t>"</w:t>
      </w:r>
      <w:r w:rsidR="00FF3603" w:rsidRPr="00D66E2D">
        <w:rPr>
          <w:sz w:val="28"/>
          <w:szCs w:val="28"/>
          <w:lang w:val="ru-RU" w:eastAsia="ru-RU"/>
        </w:rPr>
        <w:t xml:space="preserve">5.4. </w:t>
      </w:r>
      <w:r w:rsidR="00FE5D6A" w:rsidRPr="00D66E2D">
        <w:rPr>
          <w:sz w:val="28"/>
          <w:szCs w:val="28"/>
          <w:lang w:val="ru-RU" w:eastAsia="ru-RU"/>
        </w:rPr>
        <w:t>Департамент проводит проверку соблюдения получателями субсидий условий и порядка предоставления субсидий, в том числе в части достижения результатов предоставления субс</w:t>
      </w:r>
      <w:r w:rsidR="00FF3603" w:rsidRPr="00D66E2D">
        <w:rPr>
          <w:sz w:val="28"/>
          <w:szCs w:val="28"/>
          <w:lang w:val="ru-RU" w:eastAsia="ru-RU"/>
        </w:rPr>
        <w:t xml:space="preserve">идии и показателей, необходимых </w:t>
      </w:r>
      <w:r w:rsidR="00B73834" w:rsidRPr="00D66E2D">
        <w:rPr>
          <w:sz w:val="28"/>
          <w:szCs w:val="28"/>
          <w:lang w:val="ru-RU" w:eastAsia="ru-RU"/>
        </w:rPr>
        <w:br/>
      </w:r>
      <w:r w:rsidR="00FE5D6A" w:rsidRPr="00D66E2D">
        <w:rPr>
          <w:sz w:val="28"/>
          <w:szCs w:val="28"/>
          <w:lang w:val="ru-RU" w:eastAsia="ru-RU"/>
        </w:rPr>
        <w:t>для достижения результатов предоставления субсидии.</w:t>
      </w:r>
      <w:r w:rsidR="00B52CB0" w:rsidRPr="00D66E2D">
        <w:rPr>
          <w:sz w:val="28"/>
          <w:szCs w:val="28"/>
          <w:lang w:val="ru-RU" w:eastAsia="ru-RU"/>
        </w:rPr>
        <w:t xml:space="preserve"> </w:t>
      </w:r>
      <w:r w:rsidR="00FE5D6A" w:rsidRPr="00D66E2D">
        <w:rPr>
          <w:sz w:val="28"/>
          <w:szCs w:val="28"/>
          <w:lang w:val="ru-RU" w:eastAsia="ru-RU"/>
        </w:rPr>
        <w:t>Органы государственного (муниципального) финансо</w:t>
      </w:r>
      <w:r w:rsidR="00FF3603" w:rsidRPr="00D66E2D">
        <w:rPr>
          <w:sz w:val="28"/>
          <w:szCs w:val="28"/>
          <w:lang w:val="ru-RU" w:eastAsia="ru-RU"/>
        </w:rPr>
        <w:t xml:space="preserve">вого контроля проводят проверку </w:t>
      </w:r>
      <w:r w:rsidR="006E351E" w:rsidRPr="00D66E2D">
        <w:rPr>
          <w:sz w:val="28"/>
          <w:szCs w:val="28"/>
          <w:lang w:val="ru-RU" w:eastAsia="ru-RU"/>
        </w:rPr>
        <w:br/>
      </w:r>
      <w:r w:rsidR="00FE5D6A" w:rsidRPr="00D66E2D">
        <w:rPr>
          <w:sz w:val="28"/>
          <w:szCs w:val="28"/>
          <w:lang w:val="ru-RU" w:eastAsia="ru-RU"/>
        </w:rPr>
        <w:t>в соответствии со статьями 268.1 и 269.2 Бюджетного кодекса Российской Федерации.</w:t>
      </w:r>
      <w:r w:rsidRPr="00D66E2D">
        <w:rPr>
          <w:sz w:val="28"/>
          <w:szCs w:val="28"/>
          <w:lang w:val="ru-RU" w:eastAsia="ru-RU"/>
        </w:rPr>
        <w:t>".</w:t>
      </w:r>
      <w:bookmarkStart w:id="0" w:name="_GoBack"/>
      <w:bookmarkEnd w:id="0"/>
    </w:p>
    <w:sectPr w:rsidR="0037211B" w:rsidRPr="0037211B" w:rsidSect="008064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54" w:rsidRDefault="001D6B54" w:rsidP="00FB0856">
      <w:r>
        <w:separator/>
      </w:r>
    </w:p>
  </w:endnote>
  <w:endnote w:type="continuationSeparator" w:id="0">
    <w:p w:rsidR="001D6B54" w:rsidRDefault="001D6B54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54" w:rsidRDefault="001D6B54" w:rsidP="00FB0856">
      <w:r>
        <w:separator/>
      </w:r>
    </w:p>
  </w:footnote>
  <w:footnote w:type="continuationSeparator" w:id="0">
    <w:p w:rsidR="001D6B54" w:rsidRDefault="001D6B54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B248D7" w:rsidRDefault="00B248D7">
        <w:pPr>
          <w:pStyle w:val="a8"/>
          <w:jc w:val="center"/>
        </w:pPr>
        <w:r w:rsidRPr="00412366">
          <w:rPr>
            <w:sz w:val="24"/>
            <w:szCs w:val="24"/>
          </w:rPr>
          <w:fldChar w:fldCharType="begin"/>
        </w:r>
        <w:r w:rsidRPr="00412366">
          <w:rPr>
            <w:sz w:val="24"/>
            <w:szCs w:val="24"/>
          </w:rPr>
          <w:instrText xml:space="preserve"> PAGE   \* MERGEFORMAT </w:instrText>
        </w:r>
        <w:r w:rsidRPr="00412366">
          <w:rPr>
            <w:sz w:val="24"/>
            <w:szCs w:val="24"/>
          </w:rPr>
          <w:fldChar w:fldCharType="separate"/>
        </w:r>
        <w:r w:rsidR="00D66E2D">
          <w:rPr>
            <w:noProof/>
            <w:sz w:val="24"/>
            <w:szCs w:val="24"/>
          </w:rPr>
          <w:t>8</w:t>
        </w:r>
        <w:r w:rsidRPr="00412366">
          <w:rPr>
            <w:noProof/>
            <w:sz w:val="24"/>
            <w:szCs w:val="24"/>
          </w:rPr>
          <w:fldChar w:fldCharType="end"/>
        </w:r>
      </w:p>
    </w:sdtContent>
  </w:sdt>
  <w:p w:rsidR="00B248D7" w:rsidRDefault="00B248D7">
    <w:pPr>
      <w:pStyle w:val="a8"/>
    </w:pPr>
  </w:p>
  <w:p w:rsidR="00B248D7" w:rsidRDefault="00B248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E9"/>
    <w:multiLevelType w:val="hybridMultilevel"/>
    <w:tmpl w:val="AF1A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1BC"/>
    <w:multiLevelType w:val="multilevel"/>
    <w:tmpl w:val="2C563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7056B3"/>
    <w:multiLevelType w:val="hybridMultilevel"/>
    <w:tmpl w:val="64546190"/>
    <w:lvl w:ilvl="0" w:tplc="3F0E7810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5D476C"/>
    <w:multiLevelType w:val="hybridMultilevel"/>
    <w:tmpl w:val="B2F4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59DE"/>
    <w:multiLevelType w:val="hybridMultilevel"/>
    <w:tmpl w:val="DFEAACEA"/>
    <w:lvl w:ilvl="0" w:tplc="015C7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C063C"/>
    <w:multiLevelType w:val="multilevel"/>
    <w:tmpl w:val="2D4890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3" w15:restartNumberingAfterBreak="0">
    <w:nsid w:val="52793B14"/>
    <w:multiLevelType w:val="hybridMultilevel"/>
    <w:tmpl w:val="84201E20"/>
    <w:lvl w:ilvl="0" w:tplc="1082AF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745DD"/>
    <w:multiLevelType w:val="hybridMultilevel"/>
    <w:tmpl w:val="6BEEF4E2"/>
    <w:lvl w:ilvl="0" w:tplc="76A2B1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63BF52DA"/>
    <w:multiLevelType w:val="multilevel"/>
    <w:tmpl w:val="86E0A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5BF1865"/>
    <w:multiLevelType w:val="hybridMultilevel"/>
    <w:tmpl w:val="D836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05350"/>
    <w:multiLevelType w:val="multilevel"/>
    <w:tmpl w:val="D33E8BE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20" w15:restartNumberingAfterBreak="0">
    <w:nsid w:val="76C10904"/>
    <w:multiLevelType w:val="hybridMultilevel"/>
    <w:tmpl w:val="8E6ADD34"/>
    <w:lvl w:ilvl="0" w:tplc="92AA0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8"/>
  </w:num>
  <w:num w:numId="5">
    <w:abstractNumId w:val="2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13"/>
  </w:num>
  <w:num w:numId="13">
    <w:abstractNumId w:val="12"/>
  </w:num>
  <w:num w:numId="14">
    <w:abstractNumId w:val="19"/>
  </w:num>
  <w:num w:numId="15">
    <w:abstractNumId w:val="3"/>
  </w:num>
  <w:num w:numId="16">
    <w:abstractNumId w:val="0"/>
  </w:num>
  <w:num w:numId="17">
    <w:abstractNumId w:val="20"/>
  </w:num>
  <w:num w:numId="18">
    <w:abstractNumId w:val="4"/>
  </w:num>
  <w:num w:numId="19">
    <w:abstractNumId w:val="1"/>
  </w:num>
  <w:num w:numId="20">
    <w:abstractNumId w:val="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757"/>
    <w:rsid w:val="000056B5"/>
    <w:rsid w:val="00010D70"/>
    <w:rsid w:val="00010E77"/>
    <w:rsid w:val="00010EAA"/>
    <w:rsid w:val="00010F1C"/>
    <w:rsid w:val="00016C76"/>
    <w:rsid w:val="00020062"/>
    <w:rsid w:val="00021A84"/>
    <w:rsid w:val="000224FD"/>
    <w:rsid w:val="000243F3"/>
    <w:rsid w:val="00025302"/>
    <w:rsid w:val="00026659"/>
    <w:rsid w:val="0002670A"/>
    <w:rsid w:val="000277F3"/>
    <w:rsid w:val="00030FB4"/>
    <w:rsid w:val="00036AFA"/>
    <w:rsid w:val="000376F9"/>
    <w:rsid w:val="00040A60"/>
    <w:rsid w:val="000421F6"/>
    <w:rsid w:val="000437D7"/>
    <w:rsid w:val="00045498"/>
    <w:rsid w:val="00045A8C"/>
    <w:rsid w:val="000467DE"/>
    <w:rsid w:val="0005003D"/>
    <w:rsid w:val="00050DEB"/>
    <w:rsid w:val="00053FC6"/>
    <w:rsid w:val="00061796"/>
    <w:rsid w:val="000655F1"/>
    <w:rsid w:val="00065FE3"/>
    <w:rsid w:val="00066F75"/>
    <w:rsid w:val="00067D90"/>
    <w:rsid w:val="00070EDE"/>
    <w:rsid w:val="0007150A"/>
    <w:rsid w:val="0007574E"/>
    <w:rsid w:val="00080620"/>
    <w:rsid w:val="00080D0D"/>
    <w:rsid w:val="00083FCA"/>
    <w:rsid w:val="00085444"/>
    <w:rsid w:val="000912B4"/>
    <w:rsid w:val="00092100"/>
    <w:rsid w:val="00093D9F"/>
    <w:rsid w:val="00094612"/>
    <w:rsid w:val="00094AD8"/>
    <w:rsid w:val="000A2D88"/>
    <w:rsid w:val="000A6C80"/>
    <w:rsid w:val="000A6E2C"/>
    <w:rsid w:val="000A7C66"/>
    <w:rsid w:val="000B029F"/>
    <w:rsid w:val="000B088A"/>
    <w:rsid w:val="000B0A47"/>
    <w:rsid w:val="000B126A"/>
    <w:rsid w:val="000B47AB"/>
    <w:rsid w:val="000C00EC"/>
    <w:rsid w:val="000C22EB"/>
    <w:rsid w:val="000C4577"/>
    <w:rsid w:val="000C4633"/>
    <w:rsid w:val="000C692B"/>
    <w:rsid w:val="000D0F6F"/>
    <w:rsid w:val="000D3713"/>
    <w:rsid w:val="000D4203"/>
    <w:rsid w:val="000D5904"/>
    <w:rsid w:val="000D635E"/>
    <w:rsid w:val="000D700A"/>
    <w:rsid w:val="000E0095"/>
    <w:rsid w:val="000E0571"/>
    <w:rsid w:val="000E0A0D"/>
    <w:rsid w:val="000E1437"/>
    <w:rsid w:val="000E7259"/>
    <w:rsid w:val="000E7BFB"/>
    <w:rsid w:val="000F0143"/>
    <w:rsid w:val="000F20E4"/>
    <w:rsid w:val="000F2ABA"/>
    <w:rsid w:val="000F3F06"/>
    <w:rsid w:val="000F4085"/>
    <w:rsid w:val="000F4DDF"/>
    <w:rsid w:val="000F532E"/>
    <w:rsid w:val="000F587D"/>
    <w:rsid w:val="000F6EB3"/>
    <w:rsid w:val="00101AB0"/>
    <w:rsid w:val="0010243D"/>
    <w:rsid w:val="00102760"/>
    <w:rsid w:val="001042A6"/>
    <w:rsid w:val="00104B90"/>
    <w:rsid w:val="001061DD"/>
    <w:rsid w:val="001064B6"/>
    <w:rsid w:val="00106B91"/>
    <w:rsid w:val="00112136"/>
    <w:rsid w:val="001124F3"/>
    <w:rsid w:val="00112576"/>
    <w:rsid w:val="0011303C"/>
    <w:rsid w:val="00113381"/>
    <w:rsid w:val="00115640"/>
    <w:rsid w:val="001167DF"/>
    <w:rsid w:val="00117D91"/>
    <w:rsid w:val="001204D1"/>
    <w:rsid w:val="00121429"/>
    <w:rsid w:val="00124A80"/>
    <w:rsid w:val="00125F2C"/>
    <w:rsid w:val="00126958"/>
    <w:rsid w:val="00126CA8"/>
    <w:rsid w:val="00126F01"/>
    <w:rsid w:val="00126F68"/>
    <w:rsid w:val="0013266D"/>
    <w:rsid w:val="001331A6"/>
    <w:rsid w:val="00133BF1"/>
    <w:rsid w:val="001351F2"/>
    <w:rsid w:val="001419D5"/>
    <w:rsid w:val="00141F8C"/>
    <w:rsid w:val="0014241A"/>
    <w:rsid w:val="00142F0B"/>
    <w:rsid w:val="00143268"/>
    <w:rsid w:val="001454F4"/>
    <w:rsid w:val="001462ED"/>
    <w:rsid w:val="0014688F"/>
    <w:rsid w:val="00146F06"/>
    <w:rsid w:val="00146F2B"/>
    <w:rsid w:val="00147373"/>
    <w:rsid w:val="00150023"/>
    <w:rsid w:val="0015015D"/>
    <w:rsid w:val="001510E7"/>
    <w:rsid w:val="00152283"/>
    <w:rsid w:val="00153079"/>
    <w:rsid w:val="0015382E"/>
    <w:rsid w:val="00154777"/>
    <w:rsid w:val="001562F2"/>
    <w:rsid w:val="001566E1"/>
    <w:rsid w:val="00157022"/>
    <w:rsid w:val="00157C64"/>
    <w:rsid w:val="00160413"/>
    <w:rsid w:val="0016214D"/>
    <w:rsid w:val="00163681"/>
    <w:rsid w:val="0016454C"/>
    <w:rsid w:val="001723F1"/>
    <w:rsid w:val="00174981"/>
    <w:rsid w:val="00175B04"/>
    <w:rsid w:val="00177258"/>
    <w:rsid w:val="00177F67"/>
    <w:rsid w:val="001800EA"/>
    <w:rsid w:val="00180D32"/>
    <w:rsid w:val="001812FE"/>
    <w:rsid w:val="00182B25"/>
    <w:rsid w:val="00182D67"/>
    <w:rsid w:val="001838F7"/>
    <w:rsid w:val="00184586"/>
    <w:rsid w:val="0018532D"/>
    <w:rsid w:val="00185DA8"/>
    <w:rsid w:val="00186031"/>
    <w:rsid w:val="00190F82"/>
    <w:rsid w:val="00191A96"/>
    <w:rsid w:val="00193B49"/>
    <w:rsid w:val="00193B61"/>
    <w:rsid w:val="0019452E"/>
    <w:rsid w:val="00195543"/>
    <w:rsid w:val="001A6698"/>
    <w:rsid w:val="001A6F1A"/>
    <w:rsid w:val="001A7D28"/>
    <w:rsid w:val="001B0AB6"/>
    <w:rsid w:val="001B0D5F"/>
    <w:rsid w:val="001B126D"/>
    <w:rsid w:val="001B18B0"/>
    <w:rsid w:val="001B34A6"/>
    <w:rsid w:val="001B4FBF"/>
    <w:rsid w:val="001B767B"/>
    <w:rsid w:val="001C0F01"/>
    <w:rsid w:val="001C14E1"/>
    <w:rsid w:val="001C22AA"/>
    <w:rsid w:val="001C40F6"/>
    <w:rsid w:val="001C5032"/>
    <w:rsid w:val="001C6585"/>
    <w:rsid w:val="001D1F29"/>
    <w:rsid w:val="001D6B54"/>
    <w:rsid w:val="001E10AE"/>
    <w:rsid w:val="001E2340"/>
    <w:rsid w:val="001E6804"/>
    <w:rsid w:val="001E7206"/>
    <w:rsid w:val="001F02D2"/>
    <w:rsid w:val="001F128A"/>
    <w:rsid w:val="001F2B76"/>
    <w:rsid w:val="001F5220"/>
    <w:rsid w:val="001F585E"/>
    <w:rsid w:val="001F6375"/>
    <w:rsid w:val="001F7393"/>
    <w:rsid w:val="001F75A6"/>
    <w:rsid w:val="0020092C"/>
    <w:rsid w:val="00201994"/>
    <w:rsid w:val="00204096"/>
    <w:rsid w:val="002058B0"/>
    <w:rsid w:val="00211499"/>
    <w:rsid w:val="0021156F"/>
    <w:rsid w:val="0021166F"/>
    <w:rsid w:val="002116EF"/>
    <w:rsid w:val="0021190C"/>
    <w:rsid w:val="00212533"/>
    <w:rsid w:val="002133D6"/>
    <w:rsid w:val="002146C5"/>
    <w:rsid w:val="0021682D"/>
    <w:rsid w:val="00222D37"/>
    <w:rsid w:val="0022349E"/>
    <w:rsid w:val="00224F67"/>
    <w:rsid w:val="00226DD7"/>
    <w:rsid w:val="00230383"/>
    <w:rsid w:val="0023137C"/>
    <w:rsid w:val="002326F0"/>
    <w:rsid w:val="0023347A"/>
    <w:rsid w:val="00233734"/>
    <w:rsid w:val="00235BB3"/>
    <w:rsid w:val="00243686"/>
    <w:rsid w:val="00243718"/>
    <w:rsid w:val="0024436E"/>
    <w:rsid w:val="00244606"/>
    <w:rsid w:val="002455C8"/>
    <w:rsid w:val="00247247"/>
    <w:rsid w:val="002478F5"/>
    <w:rsid w:val="00251C51"/>
    <w:rsid w:val="00253080"/>
    <w:rsid w:val="002532E1"/>
    <w:rsid w:val="00254467"/>
    <w:rsid w:val="00261F5C"/>
    <w:rsid w:val="00263B03"/>
    <w:rsid w:val="0026509C"/>
    <w:rsid w:val="0026539A"/>
    <w:rsid w:val="00266A9F"/>
    <w:rsid w:val="00267E4F"/>
    <w:rsid w:val="00273FE0"/>
    <w:rsid w:val="0027415B"/>
    <w:rsid w:val="002756D9"/>
    <w:rsid w:val="0027730C"/>
    <w:rsid w:val="00281264"/>
    <w:rsid w:val="00281908"/>
    <w:rsid w:val="002824BC"/>
    <w:rsid w:val="0028392B"/>
    <w:rsid w:val="0028430C"/>
    <w:rsid w:val="00285E03"/>
    <w:rsid w:val="00286342"/>
    <w:rsid w:val="0028724B"/>
    <w:rsid w:val="00292892"/>
    <w:rsid w:val="00292E3D"/>
    <w:rsid w:val="002931EA"/>
    <w:rsid w:val="00293FEC"/>
    <w:rsid w:val="00295FEB"/>
    <w:rsid w:val="002964B1"/>
    <w:rsid w:val="00297A38"/>
    <w:rsid w:val="002A08E9"/>
    <w:rsid w:val="002A09D2"/>
    <w:rsid w:val="002A1886"/>
    <w:rsid w:val="002A46B9"/>
    <w:rsid w:val="002A558A"/>
    <w:rsid w:val="002B15B3"/>
    <w:rsid w:val="002B196E"/>
    <w:rsid w:val="002B1F59"/>
    <w:rsid w:val="002B36B4"/>
    <w:rsid w:val="002B3AD2"/>
    <w:rsid w:val="002B513D"/>
    <w:rsid w:val="002B6096"/>
    <w:rsid w:val="002B77A7"/>
    <w:rsid w:val="002C1246"/>
    <w:rsid w:val="002C13C9"/>
    <w:rsid w:val="002C21B2"/>
    <w:rsid w:val="002C2DB5"/>
    <w:rsid w:val="002C3AC9"/>
    <w:rsid w:val="002C4946"/>
    <w:rsid w:val="002D077D"/>
    <w:rsid w:val="002D098F"/>
    <w:rsid w:val="002D1E4C"/>
    <w:rsid w:val="002D225E"/>
    <w:rsid w:val="002D5D24"/>
    <w:rsid w:val="002D6DAA"/>
    <w:rsid w:val="002D773E"/>
    <w:rsid w:val="002E1D6C"/>
    <w:rsid w:val="002E5B9A"/>
    <w:rsid w:val="002E78A0"/>
    <w:rsid w:val="002F02DF"/>
    <w:rsid w:val="00301465"/>
    <w:rsid w:val="00301580"/>
    <w:rsid w:val="00302501"/>
    <w:rsid w:val="003042CC"/>
    <w:rsid w:val="00304B1D"/>
    <w:rsid w:val="00305C80"/>
    <w:rsid w:val="00306197"/>
    <w:rsid w:val="003110D7"/>
    <w:rsid w:val="00311307"/>
    <w:rsid w:val="0031341A"/>
    <w:rsid w:val="00314054"/>
    <w:rsid w:val="0031444E"/>
    <w:rsid w:val="00322703"/>
    <w:rsid w:val="003236AD"/>
    <w:rsid w:val="00324F03"/>
    <w:rsid w:val="00325770"/>
    <w:rsid w:val="00325E68"/>
    <w:rsid w:val="00326917"/>
    <w:rsid w:val="003300DA"/>
    <w:rsid w:val="00330B78"/>
    <w:rsid w:val="0033162F"/>
    <w:rsid w:val="00333E07"/>
    <w:rsid w:val="003346EE"/>
    <w:rsid w:val="00335261"/>
    <w:rsid w:val="00337637"/>
    <w:rsid w:val="0033769E"/>
    <w:rsid w:val="003406F0"/>
    <w:rsid w:val="003434E6"/>
    <w:rsid w:val="003452A7"/>
    <w:rsid w:val="00346BA6"/>
    <w:rsid w:val="00347BD6"/>
    <w:rsid w:val="003501C4"/>
    <w:rsid w:val="00350C3A"/>
    <w:rsid w:val="0035376E"/>
    <w:rsid w:val="00355987"/>
    <w:rsid w:val="0036030F"/>
    <w:rsid w:val="00360A09"/>
    <w:rsid w:val="00364882"/>
    <w:rsid w:val="00365B77"/>
    <w:rsid w:val="0036746A"/>
    <w:rsid w:val="00367AF9"/>
    <w:rsid w:val="00367EFA"/>
    <w:rsid w:val="00370605"/>
    <w:rsid w:val="0037211B"/>
    <w:rsid w:val="00372E4F"/>
    <w:rsid w:val="00377635"/>
    <w:rsid w:val="00377EE7"/>
    <w:rsid w:val="0038746F"/>
    <w:rsid w:val="00387537"/>
    <w:rsid w:val="003925D7"/>
    <w:rsid w:val="00392627"/>
    <w:rsid w:val="003943BC"/>
    <w:rsid w:val="003944CF"/>
    <w:rsid w:val="00395211"/>
    <w:rsid w:val="003954C6"/>
    <w:rsid w:val="00395DC3"/>
    <w:rsid w:val="003A2828"/>
    <w:rsid w:val="003A2AB5"/>
    <w:rsid w:val="003A3DD9"/>
    <w:rsid w:val="003A5D8A"/>
    <w:rsid w:val="003A5D9C"/>
    <w:rsid w:val="003B436B"/>
    <w:rsid w:val="003B44DA"/>
    <w:rsid w:val="003B4A89"/>
    <w:rsid w:val="003B65C8"/>
    <w:rsid w:val="003B6C1D"/>
    <w:rsid w:val="003B7749"/>
    <w:rsid w:val="003C0088"/>
    <w:rsid w:val="003C0D89"/>
    <w:rsid w:val="003C295B"/>
    <w:rsid w:val="003C2FFA"/>
    <w:rsid w:val="003C3540"/>
    <w:rsid w:val="003C3CB6"/>
    <w:rsid w:val="003C41F0"/>
    <w:rsid w:val="003C4936"/>
    <w:rsid w:val="003C4E33"/>
    <w:rsid w:val="003C6D1A"/>
    <w:rsid w:val="003C7BCE"/>
    <w:rsid w:val="003D01B6"/>
    <w:rsid w:val="003D076F"/>
    <w:rsid w:val="003D1309"/>
    <w:rsid w:val="003D13AA"/>
    <w:rsid w:val="003D2DC7"/>
    <w:rsid w:val="003D36DA"/>
    <w:rsid w:val="003E0EF4"/>
    <w:rsid w:val="003E1711"/>
    <w:rsid w:val="003E30FC"/>
    <w:rsid w:val="003E32CB"/>
    <w:rsid w:val="003E39BA"/>
    <w:rsid w:val="003E3D65"/>
    <w:rsid w:val="003E6DD2"/>
    <w:rsid w:val="003E7E84"/>
    <w:rsid w:val="003F098A"/>
    <w:rsid w:val="003F0C04"/>
    <w:rsid w:val="003F2187"/>
    <w:rsid w:val="003F40FA"/>
    <w:rsid w:val="003F4E7A"/>
    <w:rsid w:val="003F4EF8"/>
    <w:rsid w:val="004009E7"/>
    <w:rsid w:val="00400D37"/>
    <w:rsid w:val="0040171E"/>
    <w:rsid w:val="00403EEC"/>
    <w:rsid w:val="00407C8E"/>
    <w:rsid w:val="0041096F"/>
    <w:rsid w:val="00412366"/>
    <w:rsid w:val="0041372B"/>
    <w:rsid w:val="004151B0"/>
    <w:rsid w:val="00415B6A"/>
    <w:rsid w:val="004208AD"/>
    <w:rsid w:val="00421EBD"/>
    <w:rsid w:val="00422348"/>
    <w:rsid w:val="00423BA2"/>
    <w:rsid w:val="004242FA"/>
    <w:rsid w:val="00424674"/>
    <w:rsid w:val="0042479B"/>
    <w:rsid w:val="00427181"/>
    <w:rsid w:val="00430BA5"/>
    <w:rsid w:val="0043109E"/>
    <w:rsid w:val="00431722"/>
    <w:rsid w:val="00432787"/>
    <w:rsid w:val="00437F45"/>
    <w:rsid w:val="00440CC2"/>
    <w:rsid w:val="00443AAC"/>
    <w:rsid w:val="0045073B"/>
    <w:rsid w:val="00451AB7"/>
    <w:rsid w:val="0045286B"/>
    <w:rsid w:val="00452960"/>
    <w:rsid w:val="004667AC"/>
    <w:rsid w:val="00470EF8"/>
    <w:rsid w:val="004714BE"/>
    <w:rsid w:val="00471831"/>
    <w:rsid w:val="00474237"/>
    <w:rsid w:val="004808D2"/>
    <w:rsid w:val="0048169E"/>
    <w:rsid w:val="004837A0"/>
    <w:rsid w:val="004841EB"/>
    <w:rsid w:val="00486B0D"/>
    <w:rsid w:val="004902BD"/>
    <w:rsid w:val="004911AC"/>
    <w:rsid w:val="00491648"/>
    <w:rsid w:val="00492B9F"/>
    <w:rsid w:val="00492C12"/>
    <w:rsid w:val="00493806"/>
    <w:rsid w:val="00495D77"/>
    <w:rsid w:val="004A0610"/>
    <w:rsid w:val="004A1887"/>
    <w:rsid w:val="004A256F"/>
    <w:rsid w:val="004A260E"/>
    <w:rsid w:val="004A27EC"/>
    <w:rsid w:val="004A45BC"/>
    <w:rsid w:val="004B189D"/>
    <w:rsid w:val="004B19A5"/>
    <w:rsid w:val="004B2C54"/>
    <w:rsid w:val="004B337A"/>
    <w:rsid w:val="004B3C68"/>
    <w:rsid w:val="004B6AAF"/>
    <w:rsid w:val="004B754E"/>
    <w:rsid w:val="004C2413"/>
    <w:rsid w:val="004C503F"/>
    <w:rsid w:val="004C55A9"/>
    <w:rsid w:val="004C79EA"/>
    <w:rsid w:val="004D28B1"/>
    <w:rsid w:val="004D2D37"/>
    <w:rsid w:val="004D318B"/>
    <w:rsid w:val="004D5706"/>
    <w:rsid w:val="004E2A33"/>
    <w:rsid w:val="004E5B22"/>
    <w:rsid w:val="004E6843"/>
    <w:rsid w:val="004E6AAD"/>
    <w:rsid w:val="004F30A4"/>
    <w:rsid w:val="004F33CA"/>
    <w:rsid w:val="004F5A95"/>
    <w:rsid w:val="004F6213"/>
    <w:rsid w:val="004F76E4"/>
    <w:rsid w:val="004F7C13"/>
    <w:rsid w:val="005011EC"/>
    <w:rsid w:val="0050192C"/>
    <w:rsid w:val="00501A35"/>
    <w:rsid w:val="00504A9E"/>
    <w:rsid w:val="00504BB9"/>
    <w:rsid w:val="00504F20"/>
    <w:rsid w:val="005058A2"/>
    <w:rsid w:val="00506653"/>
    <w:rsid w:val="005067F3"/>
    <w:rsid w:val="005124D3"/>
    <w:rsid w:val="00512788"/>
    <w:rsid w:val="00512A68"/>
    <w:rsid w:val="005134F7"/>
    <w:rsid w:val="00515776"/>
    <w:rsid w:val="005164F4"/>
    <w:rsid w:val="005209A3"/>
    <w:rsid w:val="00521455"/>
    <w:rsid w:val="00522006"/>
    <w:rsid w:val="00522843"/>
    <w:rsid w:val="00523245"/>
    <w:rsid w:val="00523F6D"/>
    <w:rsid w:val="005244C3"/>
    <w:rsid w:val="00525C1F"/>
    <w:rsid w:val="0052735D"/>
    <w:rsid w:val="005310CF"/>
    <w:rsid w:val="0053241C"/>
    <w:rsid w:val="00532CDC"/>
    <w:rsid w:val="005348E3"/>
    <w:rsid w:val="005362CF"/>
    <w:rsid w:val="005369E0"/>
    <w:rsid w:val="00537E90"/>
    <w:rsid w:val="00541C3F"/>
    <w:rsid w:val="00544B09"/>
    <w:rsid w:val="00544CE8"/>
    <w:rsid w:val="005466B8"/>
    <w:rsid w:val="00551595"/>
    <w:rsid w:val="0055215F"/>
    <w:rsid w:val="00553C59"/>
    <w:rsid w:val="00553D8E"/>
    <w:rsid w:val="00556AD8"/>
    <w:rsid w:val="00556EE5"/>
    <w:rsid w:val="005576CC"/>
    <w:rsid w:val="00557705"/>
    <w:rsid w:val="00557EC0"/>
    <w:rsid w:val="00561241"/>
    <w:rsid w:val="00561F3F"/>
    <w:rsid w:val="0056336F"/>
    <w:rsid w:val="00563E74"/>
    <w:rsid w:val="00564E08"/>
    <w:rsid w:val="0056558D"/>
    <w:rsid w:val="005730B9"/>
    <w:rsid w:val="005740D8"/>
    <w:rsid w:val="00574413"/>
    <w:rsid w:val="0057648A"/>
    <w:rsid w:val="00577802"/>
    <w:rsid w:val="00580A85"/>
    <w:rsid w:val="00581D4F"/>
    <w:rsid w:val="00582B05"/>
    <w:rsid w:val="00583393"/>
    <w:rsid w:val="00586BB2"/>
    <w:rsid w:val="00587DFD"/>
    <w:rsid w:val="00591463"/>
    <w:rsid w:val="005937F1"/>
    <w:rsid w:val="00596A58"/>
    <w:rsid w:val="005A10E7"/>
    <w:rsid w:val="005A1D2B"/>
    <w:rsid w:val="005A610E"/>
    <w:rsid w:val="005B06A0"/>
    <w:rsid w:val="005B06A4"/>
    <w:rsid w:val="005B2A51"/>
    <w:rsid w:val="005C07A5"/>
    <w:rsid w:val="005C4B65"/>
    <w:rsid w:val="005C5C56"/>
    <w:rsid w:val="005D1953"/>
    <w:rsid w:val="005D2CA9"/>
    <w:rsid w:val="005D3962"/>
    <w:rsid w:val="005D6FBE"/>
    <w:rsid w:val="005E08E9"/>
    <w:rsid w:val="005E1A62"/>
    <w:rsid w:val="005F2522"/>
    <w:rsid w:val="005F26E7"/>
    <w:rsid w:val="005F2AC5"/>
    <w:rsid w:val="005F4EEC"/>
    <w:rsid w:val="00600790"/>
    <w:rsid w:val="00603310"/>
    <w:rsid w:val="006050D4"/>
    <w:rsid w:val="00605436"/>
    <w:rsid w:val="006063F7"/>
    <w:rsid w:val="00606A01"/>
    <w:rsid w:val="00606D8B"/>
    <w:rsid w:val="00607ACE"/>
    <w:rsid w:val="00607FA6"/>
    <w:rsid w:val="00610934"/>
    <w:rsid w:val="0061180A"/>
    <w:rsid w:val="006119CF"/>
    <w:rsid w:val="00612FC0"/>
    <w:rsid w:val="006148E1"/>
    <w:rsid w:val="00615983"/>
    <w:rsid w:val="006163E2"/>
    <w:rsid w:val="006175AC"/>
    <w:rsid w:val="00620C0A"/>
    <w:rsid w:val="006212D8"/>
    <w:rsid w:val="00623B67"/>
    <w:rsid w:val="00630142"/>
    <w:rsid w:val="00630E39"/>
    <w:rsid w:val="00634156"/>
    <w:rsid w:val="00634357"/>
    <w:rsid w:val="006346FD"/>
    <w:rsid w:val="006352CD"/>
    <w:rsid w:val="00637368"/>
    <w:rsid w:val="0064016C"/>
    <w:rsid w:val="00646362"/>
    <w:rsid w:val="00646685"/>
    <w:rsid w:val="00647D31"/>
    <w:rsid w:val="00652C42"/>
    <w:rsid w:val="00653EB9"/>
    <w:rsid w:val="006556E8"/>
    <w:rsid w:val="0066241B"/>
    <w:rsid w:val="00662C7A"/>
    <w:rsid w:val="00663627"/>
    <w:rsid w:val="006646BB"/>
    <w:rsid w:val="00664732"/>
    <w:rsid w:val="0066598C"/>
    <w:rsid w:val="00666271"/>
    <w:rsid w:val="00666D53"/>
    <w:rsid w:val="00667704"/>
    <w:rsid w:val="00670770"/>
    <w:rsid w:val="006725CD"/>
    <w:rsid w:val="00672863"/>
    <w:rsid w:val="00674D1D"/>
    <w:rsid w:val="00674DF4"/>
    <w:rsid w:val="00680493"/>
    <w:rsid w:val="00682409"/>
    <w:rsid w:val="006827F2"/>
    <w:rsid w:val="0068421D"/>
    <w:rsid w:val="006846C6"/>
    <w:rsid w:val="006854D2"/>
    <w:rsid w:val="00686938"/>
    <w:rsid w:val="00687E15"/>
    <w:rsid w:val="00690F7C"/>
    <w:rsid w:val="00691A24"/>
    <w:rsid w:val="00695E4C"/>
    <w:rsid w:val="0069724A"/>
    <w:rsid w:val="0069783E"/>
    <w:rsid w:val="00697AED"/>
    <w:rsid w:val="006A1F0F"/>
    <w:rsid w:val="006A2BB1"/>
    <w:rsid w:val="006A309D"/>
    <w:rsid w:val="006A3AC3"/>
    <w:rsid w:val="006A49FF"/>
    <w:rsid w:val="006A4A6E"/>
    <w:rsid w:val="006A7929"/>
    <w:rsid w:val="006B030C"/>
    <w:rsid w:val="006B0F4A"/>
    <w:rsid w:val="006B211C"/>
    <w:rsid w:val="006B3283"/>
    <w:rsid w:val="006B3FB0"/>
    <w:rsid w:val="006C0374"/>
    <w:rsid w:val="006C2082"/>
    <w:rsid w:val="006C40AB"/>
    <w:rsid w:val="006C6DC1"/>
    <w:rsid w:val="006C7201"/>
    <w:rsid w:val="006C7794"/>
    <w:rsid w:val="006D0547"/>
    <w:rsid w:val="006D0A41"/>
    <w:rsid w:val="006D227B"/>
    <w:rsid w:val="006D4BB5"/>
    <w:rsid w:val="006D4E5A"/>
    <w:rsid w:val="006D7AE9"/>
    <w:rsid w:val="006D7EBC"/>
    <w:rsid w:val="006E0093"/>
    <w:rsid w:val="006E070F"/>
    <w:rsid w:val="006E20B1"/>
    <w:rsid w:val="006E351E"/>
    <w:rsid w:val="006E3F0C"/>
    <w:rsid w:val="006E50A7"/>
    <w:rsid w:val="006F10EF"/>
    <w:rsid w:val="006F1A3E"/>
    <w:rsid w:val="006F1E91"/>
    <w:rsid w:val="006F3CBA"/>
    <w:rsid w:val="006F3DEF"/>
    <w:rsid w:val="006F5736"/>
    <w:rsid w:val="006F5DD4"/>
    <w:rsid w:val="006F6927"/>
    <w:rsid w:val="006F6D44"/>
    <w:rsid w:val="00700A46"/>
    <w:rsid w:val="0070530B"/>
    <w:rsid w:val="00705FC1"/>
    <w:rsid w:val="0070651C"/>
    <w:rsid w:val="00706CD8"/>
    <w:rsid w:val="0070700C"/>
    <w:rsid w:val="00710259"/>
    <w:rsid w:val="007122A9"/>
    <w:rsid w:val="007124A0"/>
    <w:rsid w:val="00713797"/>
    <w:rsid w:val="007151C6"/>
    <w:rsid w:val="007154D7"/>
    <w:rsid w:val="00720792"/>
    <w:rsid w:val="00721FFC"/>
    <w:rsid w:val="00723132"/>
    <w:rsid w:val="00725C65"/>
    <w:rsid w:val="00725D9A"/>
    <w:rsid w:val="007300E7"/>
    <w:rsid w:val="00734163"/>
    <w:rsid w:val="00734488"/>
    <w:rsid w:val="00742E2E"/>
    <w:rsid w:val="00750924"/>
    <w:rsid w:val="007532C5"/>
    <w:rsid w:val="007532F1"/>
    <w:rsid w:val="00753BBA"/>
    <w:rsid w:val="00756BD3"/>
    <w:rsid w:val="007571E9"/>
    <w:rsid w:val="00757DE0"/>
    <w:rsid w:val="00760C20"/>
    <w:rsid w:val="0076180D"/>
    <w:rsid w:val="0076507C"/>
    <w:rsid w:val="00767318"/>
    <w:rsid w:val="00770F7D"/>
    <w:rsid w:val="0077233B"/>
    <w:rsid w:val="00774212"/>
    <w:rsid w:val="00774960"/>
    <w:rsid w:val="007758E5"/>
    <w:rsid w:val="007760F4"/>
    <w:rsid w:val="0077766E"/>
    <w:rsid w:val="00780673"/>
    <w:rsid w:val="00780ACA"/>
    <w:rsid w:val="00782E93"/>
    <w:rsid w:val="00783F34"/>
    <w:rsid w:val="00784D65"/>
    <w:rsid w:val="00786A33"/>
    <w:rsid w:val="00791DEE"/>
    <w:rsid w:val="007931A3"/>
    <w:rsid w:val="007938AF"/>
    <w:rsid w:val="00796219"/>
    <w:rsid w:val="007A11A8"/>
    <w:rsid w:val="007A1579"/>
    <w:rsid w:val="007A1D9C"/>
    <w:rsid w:val="007A2B43"/>
    <w:rsid w:val="007A2C43"/>
    <w:rsid w:val="007A60F4"/>
    <w:rsid w:val="007B0778"/>
    <w:rsid w:val="007B07E6"/>
    <w:rsid w:val="007B5948"/>
    <w:rsid w:val="007B7E39"/>
    <w:rsid w:val="007C0A8D"/>
    <w:rsid w:val="007C20F6"/>
    <w:rsid w:val="007C26FC"/>
    <w:rsid w:val="007C3910"/>
    <w:rsid w:val="007C4EC9"/>
    <w:rsid w:val="007C688D"/>
    <w:rsid w:val="007C76E1"/>
    <w:rsid w:val="007C7C0C"/>
    <w:rsid w:val="007D04B9"/>
    <w:rsid w:val="007D200D"/>
    <w:rsid w:val="007D362D"/>
    <w:rsid w:val="007D4492"/>
    <w:rsid w:val="007D5F3A"/>
    <w:rsid w:val="007D6F53"/>
    <w:rsid w:val="007E3868"/>
    <w:rsid w:val="007E4B17"/>
    <w:rsid w:val="007E5C42"/>
    <w:rsid w:val="007E7AF8"/>
    <w:rsid w:val="007E7F41"/>
    <w:rsid w:val="007F036F"/>
    <w:rsid w:val="007F321E"/>
    <w:rsid w:val="007F36E2"/>
    <w:rsid w:val="007F3E74"/>
    <w:rsid w:val="007F41CD"/>
    <w:rsid w:val="007F462D"/>
    <w:rsid w:val="007F4940"/>
    <w:rsid w:val="007F49F1"/>
    <w:rsid w:val="00800495"/>
    <w:rsid w:val="008036B7"/>
    <w:rsid w:val="0080465D"/>
    <w:rsid w:val="00804DF3"/>
    <w:rsid w:val="00806431"/>
    <w:rsid w:val="00806468"/>
    <w:rsid w:val="008070ED"/>
    <w:rsid w:val="00810232"/>
    <w:rsid w:val="00811390"/>
    <w:rsid w:val="00813842"/>
    <w:rsid w:val="00814D65"/>
    <w:rsid w:val="00817310"/>
    <w:rsid w:val="00817C88"/>
    <w:rsid w:val="00821EF9"/>
    <w:rsid w:val="008254DA"/>
    <w:rsid w:val="00827C1C"/>
    <w:rsid w:val="0083018B"/>
    <w:rsid w:val="008303DC"/>
    <w:rsid w:val="00830AC4"/>
    <w:rsid w:val="00831D2F"/>
    <w:rsid w:val="00832ACB"/>
    <w:rsid w:val="0083319B"/>
    <w:rsid w:val="00836088"/>
    <w:rsid w:val="00836EA2"/>
    <w:rsid w:val="00837077"/>
    <w:rsid w:val="00840913"/>
    <w:rsid w:val="0084178F"/>
    <w:rsid w:val="0084231A"/>
    <w:rsid w:val="00846920"/>
    <w:rsid w:val="00850660"/>
    <w:rsid w:val="00850F2F"/>
    <w:rsid w:val="008527F6"/>
    <w:rsid w:val="00852EB2"/>
    <w:rsid w:val="00853D7E"/>
    <w:rsid w:val="00856742"/>
    <w:rsid w:val="008577C3"/>
    <w:rsid w:val="00862D96"/>
    <w:rsid w:val="00863475"/>
    <w:rsid w:val="00863926"/>
    <w:rsid w:val="00865607"/>
    <w:rsid w:val="00865907"/>
    <w:rsid w:val="00865C12"/>
    <w:rsid w:val="00866429"/>
    <w:rsid w:val="008679EE"/>
    <w:rsid w:val="0087582E"/>
    <w:rsid w:val="008773F0"/>
    <w:rsid w:val="00880D5E"/>
    <w:rsid w:val="00884FC4"/>
    <w:rsid w:val="00886AAB"/>
    <w:rsid w:val="00887CD8"/>
    <w:rsid w:val="00891039"/>
    <w:rsid w:val="00892556"/>
    <w:rsid w:val="0089255C"/>
    <w:rsid w:val="008937D3"/>
    <w:rsid w:val="00894460"/>
    <w:rsid w:val="00895C3E"/>
    <w:rsid w:val="008962C0"/>
    <w:rsid w:val="008964DB"/>
    <w:rsid w:val="00897C48"/>
    <w:rsid w:val="008A1029"/>
    <w:rsid w:val="008A1C0C"/>
    <w:rsid w:val="008A326E"/>
    <w:rsid w:val="008A6E5B"/>
    <w:rsid w:val="008A7BE0"/>
    <w:rsid w:val="008B062D"/>
    <w:rsid w:val="008B0EFE"/>
    <w:rsid w:val="008B1806"/>
    <w:rsid w:val="008B1D65"/>
    <w:rsid w:val="008B2A30"/>
    <w:rsid w:val="008B32F4"/>
    <w:rsid w:val="008C0EB1"/>
    <w:rsid w:val="008C36EE"/>
    <w:rsid w:val="008C381C"/>
    <w:rsid w:val="008C476B"/>
    <w:rsid w:val="008C7E7D"/>
    <w:rsid w:val="008D01A6"/>
    <w:rsid w:val="008D0EDD"/>
    <w:rsid w:val="008D2F01"/>
    <w:rsid w:val="008D63C2"/>
    <w:rsid w:val="008D7BAF"/>
    <w:rsid w:val="008E1343"/>
    <w:rsid w:val="008E1E27"/>
    <w:rsid w:val="008E35CE"/>
    <w:rsid w:val="008E3B49"/>
    <w:rsid w:val="008E4002"/>
    <w:rsid w:val="008E4114"/>
    <w:rsid w:val="008E4993"/>
    <w:rsid w:val="008E4CF8"/>
    <w:rsid w:val="008F14E2"/>
    <w:rsid w:val="008F6C8D"/>
    <w:rsid w:val="009041F3"/>
    <w:rsid w:val="0090439C"/>
    <w:rsid w:val="009074CF"/>
    <w:rsid w:val="00907CE4"/>
    <w:rsid w:val="009103B6"/>
    <w:rsid w:val="00912F65"/>
    <w:rsid w:val="00913688"/>
    <w:rsid w:val="00915B95"/>
    <w:rsid w:val="00916A50"/>
    <w:rsid w:val="009179BA"/>
    <w:rsid w:val="00917A64"/>
    <w:rsid w:val="0092024C"/>
    <w:rsid w:val="009206F2"/>
    <w:rsid w:val="0092654F"/>
    <w:rsid w:val="009314E4"/>
    <w:rsid w:val="00932FAF"/>
    <w:rsid w:val="00936872"/>
    <w:rsid w:val="009368BE"/>
    <w:rsid w:val="009410C8"/>
    <w:rsid w:val="0094141C"/>
    <w:rsid w:val="00942FCD"/>
    <w:rsid w:val="00944A12"/>
    <w:rsid w:val="00945683"/>
    <w:rsid w:val="00952C7E"/>
    <w:rsid w:val="00952E68"/>
    <w:rsid w:val="009532DA"/>
    <w:rsid w:val="00953E94"/>
    <w:rsid w:val="009556CD"/>
    <w:rsid w:val="00956201"/>
    <w:rsid w:val="00956A3E"/>
    <w:rsid w:val="00957248"/>
    <w:rsid w:val="009604C4"/>
    <w:rsid w:val="0096201E"/>
    <w:rsid w:val="00963DC1"/>
    <w:rsid w:val="00963E9B"/>
    <w:rsid w:val="009707B2"/>
    <w:rsid w:val="0097216F"/>
    <w:rsid w:val="009721E8"/>
    <w:rsid w:val="00972684"/>
    <w:rsid w:val="00972980"/>
    <w:rsid w:val="00972CDA"/>
    <w:rsid w:val="009737F9"/>
    <w:rsid w:val="009770FA"/>
    <w:rsid w:val="00977A57"/>
    <w:rsid w:val="00977EDE"/>
    <w:rsid w:val="00981242"/>
    <w:rsid w:val="00981B89"/>
    <w:rsid w:val="00985A1D"/>
    <w:rsid w:val="00987E76"/>
    <w:rsid w:val="00991F9B"/>
    <w:rsid w:val="00995064"/>
    <w:rsid w:val="00995613"/>
    <w:rsid w:val="00995F9F"/>
    <w:rsid w:val="00996CA3"/>
    <w:rsid w:val="00997AFC"/>
    <w:rsid w:val="009A0189"/>
    <w:rsid w:val="009A1455"/>
    <w:rsid w:val="009A1CF7"/>
    <w:rsid w:val="009A36C4"/>
    <w:rsid w:val="009A39EA"/>
    <w:rsid w:val="009A5334"/>
    <w:rsid w:val="009A55AF"/>
    <w:rsid w:val="009B2A3A"/>
    <w:rsid w:val="009B5C60"/>
    <w:rsid w:val="009C09FA"/>
    <w:rsid w:val="009C1250"/>
    <w:rsid w:val="009C26F8"/>
    <w:rsid w:val="009C2C39"/>
    <w:rsid w:val="009C3A2B"/>
    <w:rsid w:val="009C68AF"/>
    <w:rsid w:val="009D16CB"/>
    <w:rsid w:val="009D2BE8"/>
    <w:rsid w:val="009D32F1"/>
    <w:rsid w:val="009D68CB"/>
    <w:rsid w:val="009D6E47"/>
    <w:rsid w:val="009D7495"/>
    <w:rsid w:val="009E06A9"/>
    <w:rsid w:val="009E2256"/>
    <w:rsid w:val="009E5FB2"/>
    <w:rsid w:val="009F1141"/>
    <w:rsid w:val="009F180F"/>
    <w:rsid w:val="009F21E0"/>
    <w:rsid w:val="009F4612"/>
    <w:rsid w:val="009F4BED"/>
    <w:rsid w:val="009F6E16"/>
    <w:rsid w:val="00A0379A"/>
    <w:rsid w:val="00A055B8"/>
    <w:rsid w:val="00A05B14"/>
    <w:rsid w:val="00A05C56"/>
    <w:rsid w:val="00A06D1B"/>
    <w:rsid w:val="00A076D1"/>
    <w:rsid w:val="00A10F30"/>
    <w:rsid w:val="00A129A3"/>
    <w:rsid w:val="00A15914"/>
    <w:rsid w:val="00A16BCD"/>
    <w:rsid w:val="00A175D1"/>
    <w:rsid w:val="00A17BB3"/>
    <w:rsid w:val="00A209C6"/>
    <w:rsid w:val="00A20B93"/>
    <w:rsid w:val="00A220C1"/>
    <w:rsid w:val="00A227B7"/>
    <w:rsid w:val="00A2419E"/>
    <w:rsid w:val="00A2772C"/>
    <w:rsid w:val="00A27EDE"/>
    <w:rsid w:val="00A30B22"/>
    <w:rsid w:val="00A31157"/>
    <w:rsid w:val="00A3129D"/>
    <w:rsid w:val="00A31AB5"/>
    <w:rsid w:val="00A33DFB"/>
    <w:rsid w:val="00A34EF4"/>
    <w:rsid w:val="00A36080"/>
    <w:rsid w:val="00A376FE"/>
    <w:rsid w:val="00A37B05"/>
    <w:rsid w:val="00A453D8"/>
    <w:rsid w:val="00A47FFB"/>
    <w:rsid w:val="00A53B90"/>
    <w:rsid w:val="00A53C92"/>
    <w:rsid w:val="00A53D2B"/>
    <w:rsid w:val="00A54326"/>
    <w:rsid w:val="00A54D03"/>
    <w:rsid w:val="00A550E6"/>
    <w:rsid w:val="00A55C0F"/>
    <w:rsid w:val="00A5608D"/>
    <w:rsid w:val="00A56A7C"/>
    <w:rsid w:val="00A60171"/>
    <w:rsid w:val="00A628AD"/>
    <w:rsid w:val="00A64C2F"/>
    <w:rsid w:val="00A65C09"/>
    <w:rsid w:val="00A66445"/>
    <w:rsid w:val="00A67196"/>
    <w:rsid w:val="00A712E1"/>
    <w:rsid w:val="00A72279"/>
    <w:rsid w:val="00A73E68"/>
    <w:rsid w:val="00A80B32"/>
    <w:rsid w:val="00A81BD9"/>
    <w:rsid w:val="00A834B1"/>
    <w:rsid w:val="00A8475B"/>
    <w:rsid w:val="00A859B7"/>
    <w:rsid w:val="00A90882"/>
    <w:rsid w:val="00A90A70"/>
    <w:rsid w:val="00A929D1"/>
    <w:rsid w:val="00A956AA"/>
    <w:rsid w:val="00AA065F"/>
    <w:rsid w:val="00AA1FBE"/>
    <w:rsid w:val="00AA5FCE"/>
    <w:rsid w:val="00AA6026"/>
    <w:rsid w:val="00AA74D3"/>
    <w:rsid w:val="00AA775E"/>
    <w:rsid w:val="00AB1D43"/>
    <w:rsid w:val="00AB36C2"/>
    <w:rsid w:val="00AB3F07"/>
    <w:rsid w:val="00AB6648"/>
    <w:rsid w:val="00AB7675"/>
    <w:rsid w:val="00AC00A3"/>
    <w:rsid w:val="00AC0EFD"/>
    <w:rsid w:val="00AC2318"/>
    <w:rsid w:val="00AC2D6C"/>
    <w:rsid w:val="00AC3559"/>
    <w:rsid w:val="00AC5A88"/>
    <w:rsid w:val="00AC6BDB"/>
    <w:rsid w:val="00AD012C"/>
    <w:rsid w:val="00AD3582"/>
    <w:rsid w:val="00AD4AC3"/>
    <w:rsid w:val="00AD54CE"/>
    <w:rsid w:val="00AD6260"/>
    <w:rsid w:val="00AD77E3"/>
    <w:rsid w:val="00AE314E"/>
    <w:rsid w:val="00AE38E4"/>
    <w:rsid w:val="00AE3AF9"/>
    <w:rsid w:val="00AE7824"/>
    <w:rsid w:val="00AE7F6C"/>
    <w:rsid w:val="00AF4681"/>
    <w:rsid w:val="00AF4D10"/>
    <w:rsid w:val="00AF5EB5"/>
    <w:rsid w:val="00AF68B1"/>
    <w:rsid w:val="00AF772D"/>
    <w:rsid w:val="00B00569"/>
    <w:rsid w:val="00B00658"/>
    <w:rsid w:val="00B01273"/>
    <w:rsid w:val="00B041BD"/>
    <w:rsid w:val="00B0557D"/>
    <w:rsid w:val="00B067C5"/>
    <w:rsid w:val="00B1010B"/>
    <w:rsid w:val="00B122F5"/>
    <w:rsid w:val="00B127F1"/>
    <w:rsid w:val="00B13EE4"/>
    <w:rsid w:val="00B14E1A"/>
    <w:rsid w:val="00B15D35"/>
    <w:rsid w:val="00B2283A"/>
    <w:rsid w:val="00B248D7"/>
    <w:rsid w:val="00B26D05"/>
    <w:rsid w:val="00B30635"/>
    <w:rsid w:val="00B3341B"/>
    <w:rsid w:val="00B33691"/>
    <w:rsid w:val="00B3603A"/>
    <w:rsid w:val="00B40D55"/>
    <w:rsid w:val="00B41542"/>
    <w:rsid w:val="00B43DBE"/>
    <w:rsid w:val="00B442AC"/>
    <w:rsid w:val="00B4578F"/>
    <w:rsid w:val="00B471AD"/>
    <w:rsid w:val="00B5135A"/>
    <w:rsid w:val="00B52CB0"/>
    <w:rsid w:val="00B57179"/>
    <w:rsid w:val="00B57567"/>
    <w:rsid w:val="00B60319"/>
    <w:rsid w:val="00B6057A"/>
    <w:rsid w:val="00B621D4"/>
    <w:rsid w:val="00B643F6"/>
    <w:rsid w:val="00B6542F"/>
    <w:rsid w:val="00B65A0F"/>
    <w:rsid w:val="00B67E34"/>
    <w:rsid w:val="00B70FAE"/>
    <w:rsid w:val="00B71751"/>
    <w:rsid w:val="00B73834"/>
    <w:rsid w:val="00B755F0"/>
    <w:rsid w:val="00B75D21"/>
    <w:rsid w:val="00B76DC6"/>
    <w:rsid w:val="00B803C8"/>
    <w:rsid w:val="00B828A7"/>
    <w:rsid w:val="00B844FE"/>
    <w:rsid w:val="00B85788"/>
    <w:rsid w:val="00B85E85"/>
    <w:rsid w:val="00B8782F"/>
    <w:rsid w:val="00B87DDB"/>
    <w:rsid w:val="00B90D9A"/>
    <w:rsid w:val="00B91DCD"/>
    <w:rsid w:val="00B93E2A"/>
    <w:rsid w:val="00B95F47"/>
    <w:rsid w:val="00B9691D"/>
    <w:rsid w:val="00B97C68"/>
    <w:rsid w:val="00BA031B"/>
    <w:rsid w:val="00BA0CC0"/>
    <w:rsid w:val="00BA2E5C"/>
    <w:rsid w:val="00BA3D2B"/>
    <w:rsid w:val="00BB04AD"/>
    <w:rsid w:val="00BB28CC"/>
    <w:rsid w:val="00BB5048"/>
    <w:rsid w:val="00BB55CF"/>
    <w:rsid w:val="00BB7C6A"/>
    <w:rsid w:val="00BC0E17"/>
    <w:rsid w:val="00BC2116"/>
    <w:rsid w:val="00BC21DA"/>
    <w:rsid w:val="00BC5D0C"/>
    <w:rsid w:val="00BC5F1B"/>
    <w:rsid w:val="00BD00DB"/>
    <w:rsid w:val="00BD01A2"/>
    <w:rsid w:val="00BD0F90"/>
    <w:rsid w:val="00BD1580"/>
    <w:rsid w:val="00BD1D88"/>
    <w:rsid w:val="00BD2AA5"/>
    <w:rsid w:val="00BD3A51"/>
    <w:rsid w:val="00BD4EEB"/>
    <w:rsid w:val="00BD69D9"/>
    <w:rsid w:val="00BD7C8E"/>
    <w:rsid w:val="00BE6743"/>
    <w:rsid w:val="00BF118E"/>
    <w:rsid w:val="00BF2425"/>
    <w:rsid w:val="00BF5E45"/>
    <w:rsid w:val="00BF7B9E"/>
    <w:rsid w:val="00C00AF7"/>
    <w:rsid w:val="00C00B2B"/>
    <w:rsid w:val="00C0213E"/>
    <w:rsid w:val="00C030C9"/>
    <w:rsid w:val="00C0451B"/>
    <w:rsid w:val="00C0622B"/>
    <w:rsid w:val="00C06488"/>
    <w:rsid w:val="00C1263C"/>
    <w:rsid w:val="00C14E10"/>
    <w:rsid w:val="00C20EE3"/>
    <w:rsid w:val="00C20F4C"/>
    <w:rsid w:val="00C21DA3"/>
    <w:rsid w:val="00C24816"/>
    <w:rsid w:val="00C3077E"/>
    <w:rsid w:val="00C318FA"/>
    <w:rsid w:val="00C31E8F"/>
    <w:rsid w:val="00C32197"/>
    <w:rsid w:val="00C333FF"/>
    <w:rsid w:val="00C344AA"/>
    <w:rsid w:val="00C357DF"/>
    <w:rsid w:val="00C3713E"/>
    <w:rsid w:val="00C37BF8"/>
    <w:rsid w:val="00C423E8"/>
    <w:rsid w:val="00C424CC"/>
    <w:rsid w:val="00C431F4"/>
    <w:rsid w:val="00C4598D"/>
    <w:rsid w:val="00C461BA"/>
    <w:rsid w:val="00C462C8"/>
    <w:rsid w:val="00C47A66"/>
    <w:rsid w:val="00C47FB9"/>
    <w:rsid w:val="00C507A0"/>
    <w:rsid w:val="00C54638"/>
    <w:rsid w:val="00C57390"/>
    <w:rsid w:val="00C60542"/>
    <w:rsid w:val="00C6497D"/>
    <w:rsid w:val="00C67D9A"/>
    <w:rsid w:val="00C71512"/>
    <w:rsid w:val="00C750F8"/>
    <w:rsid w:val="00C8233F"/>
    <w:rsid w:val="00C832C9"/>
    <w:rsid w:val="00C84880"/>
    <w:rsid w:val="00C872A2"/>
    <w:rsid w:val="00C91A97"/>
    <w:rsid w:val="00C93FBE"/>
    <w:rsid w:val="00CA348F"/>
    <w:rsid w:val="00CA5985"/>
    <w:rsid w:val="00CA678C"/>
    <w:rsid w:val="00CA68F0"/>
    <w:rsid w:val="00CB11EA"/>
    <w:rsid w:val="00CB2E92"/>
    <w:rsid w:val="00CB3571"/>
    <w:rsid w:val="00CB358D"/>
    <w:rsid w:val="00CB3B33"/>
    <w:rsid w:val="00CB5F40"/>
    <w:rsid w:val="00CC0635"/>
    <w:rsid w:val="00CC209D"/>
    <w:rsid w:val="00CC3045"/>
    <w:rsid w:val="00CC327A"/>
    <w:rsid w:val="00CC36A2"/>
    <w:rsid w:val="00CC4154"/>
    <w:rsid w:val="00CC47CC"/>
    <w:rsid w:val="00CC4E5E"/>
    <w:rsid w:val="00CC62B8"/>
    <w:rsid w:val="00CD1EF6"/>
    <w:rsid w:val="00CD6863"/>
    <w:rsid w:val="00CE1581"/>
    <w:rsid w:val="00CE4F5F"/>
    <w:rsid w:val="00CE5414"/>
    <w:rsid w:val="00CE6178"/>
    <w:rsid w:val="00CF0C4A"/>
    <w:rsid w:val="00CF122A"/>
    <w:rsid w:val="00CF31BA"/>
    <w:rsid w:val="00CF4571"/>
    <w:rsid w:val="00CF4920"/>
    <w:rsid w:val="00CF5E3B"/>
    <w:rsid w:val="00CF72A7"/>
    <w:rsid w:val="00D009BC"/>
    <w:rsid w:val="00D011F6"/>
    <w:rsid w:val="00D028F6"/>
    <w:rsid w:val="00D03EB1"/>
    <w:rsid w:val="00D0461C"/>
    <w:rsid w:val="00D04D07"/>
    <w:rsid w:val="00D05F55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5CC4"/>
    <w:rsid w:val="00D27323"/>
    <w:rsid w:val="00D27DD1"/>
    <w:rsid w:val="00D31BE4"/>
    <w:rsid w:val="00D34759"/>
    <w:rsid w:val="00D356C1"/>
    <w:rsid w:val="00D377E5"/>
    <w:rsid w:val="00D41EB5"/>
    <w:rsid w:val="00D4346B"/>
    <w:rsid w:val="00D43B6D"/>
    <w:rsid w:val="00D446B9"/>
    <w:rsid w:val="00D4541A"/>
    <w:rsid w:val="00D46B76"/>
    <w:rsid w:val="00D471CA"/>
    <w:rsid w:val="00D47DB0"/>
    <w:rsid w:val="00D50EC7"/>
    <w:rsid w:val="00D51586"/>
    <w:rsid w:val="00D52E00"/>
    <w:rsid w:val="00D531C0"/>
    <w:rsid w:val="00D54A10"/>
    <w:rsid w:val="00D55CF7"/>
    <w:rsid w:val="00D56F51"/>
    <w:rsid w:val="00D5753D"/>
    <w:rsid w:val="00D60864"/>
    <w:rsid w:val="00D61130"/>
    <w:rsid w:val="00D6286C"/>
    <w:rsid w:val="00D62A9F"/>
    <w:rsid w:val="00D62C22"/>
    <w:rsid w:val="00D66E2D"/>
    <w:rsid w:val="00D71918"/>
    <w:rsid w:val="00D72825"/>
    <w:rsid w:val="00D738C1"/>
    <w:rsid w:val="00D75E57"/>
    <w:rsid w:val="00D76FBA"/>
    <w:rsid w:val="00D83522"/>
    <w:rsid w:val="00D84CAD"/>
    <w:rsid w:val="00D85445"/>
    <w:rsid w:val="00D861A4"/>
    <w:rsid w:val="00D86B07"/>
    <w:rsid w:val="00D87799"/>
    <w:rsid w:val="00D9072D"/>
    <w:rsid w:val="00D91752"/>
    <w:rsid w:val="00D93FC7"/>
    <w:rsid w:val="00D96598"/>
    <w:rsid w:val="00D9695B"/>
    <w:rsid w:val="00DA2BFF"/>
    <w:rsid w:val="00DA39B1"/>
    <w:rsid w:val="00DA49DE"/>
    <w:rsid w:val="00DA5B59"/>
    <w:rsid w:val="00DB1D95"/>
    <w:rsid w:val="00DB24D9"/>
    <w:rsid w:val="00DB32CA"/>
    <w:rsid w:val="00DB421B"/>
    <w:rsid w:val="00DB427B"/>
    <w:rsid w:val="00DB75AF"/>
    <w:rsid w:val="00DC010A"/>
    <w:rsid w:val="00DC2295"/>
    <w:rsid w:val="00DC238F"/>
    <w:rsid w:val="00DC2A83"/>
    <w:rsid w:val="00DC2A96"/>
    <w:rsid w:val="00DC35A8"/>
    <w:rsid w:val="00DC3FB5"/>
    <w:rsid w:val="00DC50ED"/>
    <w:rsid w:val="00DC73B8"/>
    <w:rsid w:val="00DD17AE"/>
    <w:rsid w:val="00DD3500"/>
    <w:rsid w:val="00DD3761"/>
    <w:rsid w:val="00DD3F41"/>
    <w:rsid w:val="00DD4E38"/>
    <w:rsid w:val="00DE1AD6"/>
    <w:rsid w:val="00DE2A69"/>
    <w:rsid w:val="00DE3C51"/>
    <w:rsid w:val="00DE40FF"/>
    <w:rsid w:val="00DF690B"/>
    <w:rsid w:val="00DF7E1C"/>
    <w:rsid w:val="00E0136B"/>
    <w:rsid w:val="00E02C01"/>
    <w:rsid w:val="00E05462"/>
    <w:rsid w:val="00E07383"/>
    <w:rsid w:val="00E11B3F"/>
    <w:rsid w:val="00E1386C"/>
    <w:rsid w:val="00E14C7B"/>
    <w:rsid w:val="00E150AF"/>
    <w:rsid w:val="00E15759"/>
    <w:rsid w:val="00E164CC"/>
    <w:rsid w:val="00E24687"/>
    <w:rsid w:val="00E2468C"/>
    <w:rsid w:val="00E24D26"/>
    <w:rsid w:val="00E24DCA"/>
    <w:rsid w:val="00E2521B"/>
    <w:rsid w:val="00E305E6"/>
    <w:rsid w:val="00E3067C"/>
    <w:rsid w:val="00E316DC"/>
    <w:rsid w:val="00E332C9"/>
    <w:rsid w:val="00E3533C"/>
    <w:rsid w:val="00E356CD"/>
    <w:rsid w:val="00E35D90"/>
    <w:rsid w:val="00E36A92"/>
    <w:rsid w:val="00E4337B"/>
    <w:rsid w:val="00E441E9"/>
    <w:rsid w:val="00E45354"/>
    <w:rsid w:val="00E52A6B"/>
    <w:rsid w:val="00E52D18"/>
    <w:rsid w:val="00E536CF"/>
    <w:rsid w:val="00E53AA3"/>
    <w:rsid w:val="00E54081"/>
    <w:rsid w:val="00E56180"/>
    <w:rsid w:val="00E56626"/>
    <w:rsid w:val="00E567EA"/>
    <w:rsid w:val="00E569DD"/>
    <w:rsid w:val="00E5763D"/>
    <w:rsid w:val="00E57F12"/>
    <w:rsid w:val="00E630A0"/>
    <w:rsid w:val="00E63BE1"/>
    <w:rsid w:val="00E63E72"/>
    <w:rsid w:val="00E63F04"/>
    <w:rsid w:val="00E6528A"/>
    <w:rsid w:val="00E6699C"/>
    <w:rsid w:val="00E66F7C"/>
    <w:rsid w:val="00E6743F"/>
    <w:rsid w:val="00E70E57"/>
    <w:rsid w:val="00E74666"/>
    <w:rsid w:val="00E77D49"/>
    <w:rsid w:val="00E80A55"/>
    <w:rsid w:val="00E82502"/>
    <w:rsid w:val="00E83095"/>
    <w:rsid w:val="00E8690A"/>
    <w:rsid w:val="00E87AC4"/>
    <w:rsid w:val="00E905F8"/>
    <w:rsid w:val="00E91ADE"/>
    <w:rsid w:val="00E91EBC"/>
    <w:rsid w:val="00E929A4"/>
    <w:rsid w:val="00E94F71"/>
    <w:rsid w:val="00E952A8"/>
    <w:rsid w:val="00E967E7"/>
    <w:rsid w:val="00EA3365"/>
    <w:rsid w:val="00EA39B1"/>
    <w:rsid w:val="00EA5A33"/>
    <w:rsid w:val="00EA6BB1"/>
    <w:rsid w:val="00EB0DD7"/>
    <w:rsid w:val="00EB35D0"/>
    <w:rsid w:val="00EB4A9D"/>
    <w:rsid w:val="00EB66B4"/>
    <w:rsid w:val="00EB6A14"/>
    <w:rsid w:val="00EB744C"/>
    <w:rsid w:val="00EC146E"/>
    <w:rsid w:val="00EC2B97"/>
    <w:rsid w:val="00EC3812"/>
    <w:rsid w:val="00EC4ED1"/>
    <w:rsid w:val="00EC51FD"/>
    <w:rsid w:val="00ED0013"/>
    <w:rsid w:val="00ED0D5E"/>
    <w:rsid w:val="00ED1E16"/>
    <w:rsid w:val="00ED1ED7"/>
    <w:rsid w:val="00ED271D"/>
    <w:rsid w:val="00ED66D1"/>
    <w:rsid w:val="00EE05AE"/>
    <w:rsid w:val="00EE20A2"/>
    <w:rsid w:val="00EE34A8"/>
    <w:rsid w:val="00EE5AC5"/>
    <w:rsid w:val="00EE6611"/>
    <w:rsid w:val="00EE6E5E"/>
    <w:rsid w:val="00EE7B98"/>
    <w:rsid w:val="00EE7D8E"/>
    <w:rsid w:val="00EF2BB6"/>
    <w:rsid w:val="00EF45FD"/>
    <w:rsid w:val="00EF4E1F"/>
    <w:rsid w:val="00EF52FE"/>
    <w:rsid w:val="00EF5802"/>
    <w:rsid w:val="00F040D9"/>
    <w:rsid w:val="00F04CDC"/>
    <w:rsid w:val="00F0606D"/>
    <w:rsid w:val="00F06BFD"/>
    <w:rsid w:val="00F07ABD"/>
    <w:rsid w:val="00F10EF7"/>
    <w:rsid w:val="00F113C4"/>
    <w:rsid w:val="00F1227B"/>
    <w:rsid w:val="00F14091"/>
    <w:rsid w:val="00F168F7"/>
    <w:rsid w:val="00F174A3"/>
    <w:rsid w:val="00F175D0"/>
    <w:rsid w:val="00F175F0"/>
    <w:rsid w:val="00F20354"/>
    <w:rsid w:val="00F21439"/>
    <w:rsid w:val="00F25B9A"/>
    <w:rsid w:val="00F263FA"/>
    <w:rsid w:val="00F2736F"/>
    <w:rsid w:val="00F30D5C"/>
    <w:rsid w:val="00F3398B"/>
    <w:rsid w:val="00F350D6"/>
    <w:rsid w:val="00F3562C"/>
    <w:rsid w:val="00F40110"/>
    <w:rsid w:val="00F41B33"/>
    <w:rsid w:val="00F41B59"/>
    <w:rsid w:val="00F4276A"/>
    <w:rsid w:val="00F436AE"/>
    <w:rsid w:val="00F47B3D"/>
    <w:rsid w:val="00F50334"/>
    <w:rsid w:val="00F51CF2"/>
    <w:rsid w:val="00F5292D"/>
    <w:rsid w:val="00F56879"/>
    <w:rsid w:val="00F574AC"/>
    <w:rsid w:val="00F57C40"/>
    <w:rsid w:val="00F6207C"/>
    <w:rsid w:val="00F62885"/>
    <w:rsid w:val="00F62BAA"/>
    <w:rsid w:val="00F643A4"/>
    <w:rsid w:val="00F66108"/>
    <w:rsid w:val="00F715C4"/>
    <w:rsid w:val="00F71E2B"/>
    <w:rsid w:val="00F72744"/>
    <w:rsid w:val="00F727BC"/>
    <w:rsid w:val="00F72968"/>
    <w:rsid w:val="00F74902"/>
    <w:rsid w:val="00F765FC"/>
    <w:rsid w:val="00F76616"/>
    <w:rsid w:val="00F77290"/>
    <w:rsid w:val="00F77438"/>
    <w:rsid w:val="00F8259A"/>
    <w:rsid w:val="00F8497A"/>
    <w:rsid w:val="00F854AE"/>
    <w:rsid w:val="00F85CA2"/>
    <w:rsid w:val="00F8607C"/>
    <w:rsid w:val="00F866B6"/>
    <w:rsid w:val="00F87BD9"/>
    <w:rsid w:val="00F909C5"/>
    <w:rsid w:val="00F92890"/>
    <w:rsid w:val="00F94502"/>
    <w:rsid w:val="00F95B5C"/>
    <w:rsid w:val="00F9619E"/>
    <w:rsid w:val="00F968C9"/>
    <w:rsid w:val="00F97DEF"/>
    <w:rsid w:val="00FA0447"/>
    <w:rsid w:val="00FA04D8"/>
    <w:rsid w:val="00FA31D6"/>
    <w:rsid w:val="00FA4F85"/>
    <w:rsid w:val="00FA58FE"/>
    <w:rsid w:val="00FA775C"/>
    <w:rsid w:val="00FB0856"/>
    <w:rsid w:val="00FB370A"/>
    <w:rsid w:val="00FB3792"/>
    <w:rsid w:val="00FB4115"/>
    <w:rsid w:val="00FB6165"/>
    <w:rsid w:val="00FB61BA"/>
    <w:rsid w:val="00FC0234"/>
    <w:rsid w:val="00FC2F42"/>
    <w:rsid w:val="00FC34C7"/>
    <w:rsid w:val="00FC61F7"/>
    <w:rsid w:val="00FC6806"/>
    <w:rsid w:val="00FD2AB5"/>
    <w:rsid w:val="00FD3548"/>
    <w:rsid w:val="00FD3F9A"/>
    <w:rsid w:val="00FD51C7"/>
    <w:rsid w:val="00FD5D3B"/>
    <w:rsid w:val="00FD6880"/>
    <w:rsid w:val="00FD7457"/>
    <w:rsid w:val="00FD7544"/>
    <w:rsid w:val="00FE141A"/>
    <w:rsid w:val="00FE1596"/>
    <w:rsid w:val="00FE1953"/>
    <w:rsid w:val="00FE28C8"/>
    <w:rsid w:val="00FE443B"/>
    <w:rsid w:val="00FE4DC4"/>
    <w:rsid w:val="00FE5D6A"/>
    <w:rsid w:val="00FE610B"/>
    <w:rsid w:val="00FE699F"/>
    <w:rsid w:val="00FE7133"/>
    <w:rsid w:val="00FF0302"/>
    <w:rsid w:val="00FF1EA6"/>
    <w:rsid w:val="00FF3063"/>
    <w:rsid w:val="00FF3603"/>
    <w:rsid w:val="00FF6208"/>
    <w:rsid w:val="00FF657E"/>
    <w:rsid w:val="00FF6C89"/>
    <w:rsid w:val="00FF773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0B4B2-F015-435F-9BDE-9A8EB09D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link w:val="ConsPlusNormal0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A0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952E68"/>
    <w:rPr>
      <w:rFonts w:asciiTheme="minorHAnsi" w:eastAsiaTheme="minorHAnsi" w:hAnsiTheme="minorHAnsi" w:cstheme="minorBid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rsid w:val="00952E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2E68"/>
    <w:rPr>
      <w:vertAlign w:val="superscript"/>
    </w:rPr>
  </w:style>
  <w:style w:type="paragraph" w:styleId="af">
    <w:name w:val="Normal (Web)"/>
    <w:basedOn w:val="a"/>
    <w:uiPriority w:val="99"/>
    <w:unhideWhenUsed/>
    <w:rsid w:val="00952E68"/>
    <w:pPr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FD3F9A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3F9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2">
    <w:name w:val="endnote reference"/>
    <w:basedOn w:val="a0"/>
    <w:uiPriority w:val="99"/>
    <w:semiHidden/>
    <w:unhideWhenUsed/>
    <w:rsid w:val="00FD3F9A"/>
    <w:rPr>
      <w:vertAlign w:val="superscript"/>
    </w:rPr>
  </w:style>
  <w:style w:type="paragraph" w:customStyle="1" w:styleId="ConsPlusNonformat">
    <w:name w:val="ConsPlusNonformat"/>
    <w:uiPriority w:val="99"/>
    <w:rsid w:val="0002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37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2576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Intense Quote"/>
    <w:basedOn w:val="a"/>
    <w:next w:val="a"/>
    <w:link w:val="af4"/>
    <w:rsid w:val="00266A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  <w:lang w:val="ru-RU" w:eastAsia="ru-RU"/>
    </w:rPr>
  </w:style>
  <w:style w:type="character" w:customStyle="1" w:styleId="af4">
    <w:name w:val="Выделенная цитата Знак"/>
    <w:basedOn w:val="a0"/>
    <w:link w:val="af3"/>
    <w:rsid w:val="00266A9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D3B26-C432-456D-9124-14610956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инарь Денис Васильевич</dc:creator>
  <cp:keywords/>
  <dc:description/>
  <cp:lastModifiedBy>Ильясова Алия Ринатовна</cp:lastModifiedBy>
  <cp:revision>9</cp:revision>
  <cp:lastPrinted>2025-06-02T09:30:00Z</cp:lastPrinted>
  <dcterms:created xsi:type="dcterms:W3CDTF">2026-02-20T05:35:00Z</dcterms:created>
  <dcterms:modified xsi:type="dcterms:W3CDTF">2026-03-23T12:53:00Z</dcterms:modified>
</cp:coreProperties>
</file>